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()-&gt;Unit。但是这个方法并没有实现，需要调用方来实现这个具体的方法，这样这个方法当然也就有this，指向调用者的具体类型。参数mm是方法名称，它用来标记改函数类型的一个变量名称。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915C99" w:rsidP="00915C9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演化过程</w:t>
      </w:r>
    </w:p>
    <w:p w:rsidR="001C10EF" w:rsidRDefault="00915C99" w:rsidP="00915C9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单个lamda表达式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 w:rsidRPr="00915C99">
        <w:rPr>
          <w:rFonts w:ascii="微软雅黑 Light" w:eastAsia="微软雅黑 Light" w:hAnsi="微软雅黑 Light" w:hint="eastAsia"/>
        </w:rPr>
        <w:t>对于单个</w:t>
      </w:r>
      <w:r>
        <w:rPr>
          <w:rFonts w:ascii="微软雅黑 Light" w:eastAsia="微软雅黑 Light" w:hAnsi="微软雅黑 Light" w:hint="eastAsia"/>
        </w:rPr>
        <w:t>lamd</w:t>
      </w:r>
      <w:r w:rsidRPr="00915C99">
        <w:rPr>
          <w:rFonts w:ascii="微软雅黑 Light" w:eastAsia="微软雅黑 Light" w:hAnsi="微软雅黑 Light" w:hint="eastAsia"/>
        </w:rPr>
        <w:t>a表达式的高阶函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有默认参数，参数二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lambda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是参数一】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15C99">
        <w:rPr>
          <w:rFonts w:eastAsia="宋体" w:cs="宋体"/>
          <w:color w:val="FFC66D"/>
          <w:kern w:val="0"/>
          <w:sz w:val="20"/>
          <w:szCs w:val="20"/>
        </w:rPr>
        <w:t>show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(name: String = 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lambda: (String) -&gt; Unit) = lambda(name)</w:t>
      </w:r>
    </w:p>
    <w:p w:rsid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：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467CDA"/>
          <w:kern w:val="0"/>
          <w:sz w:val="20"/>
          <w:szCs w:val="20"/>
        </w:rPr>
        <w:t xml:space="preserve">lambda =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，可以直接去掉指定的lamda表达式名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3，lamda表达式作为最后一个参数，可以提取到函数外部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lastRenderedPageBreak/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915C99" w:rsidRPr="00915C99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当只有一个输入参数时，可以直接省略，用it代替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F49DE" w:rsidRDefault="001F49DE" w:rsidP="001F49D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lamda表达式</w:t>
      </w:r>
    </w:p>
    <w:p w:rsidR="001F49DE" w:rsidRPr="001F49DE" w:rsidRDefault="001F49DE" w:rsidP="001F49DE">
      <w:pPr>
        <w:pStyle w:val="a6"/>
        <w:spacing w:line="360" w:lineRule="auto"/>
        <w:ind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多个</w:t>
      </w:r>
      <w:r w:rsidRPr="001F49DE">
        <w:rPr>
          <w:rFonts w:ascii="微软雅黑 Light" w:eastAsia="微软雅黑 Light" w:hAnsi="微软雅黑 Light" w:hint="eastAsia"/>
        </w:rPr>
        <w:t>lamda表达式的高阶函数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多个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、二，是不同的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lambda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输入为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Int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】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F49DE">
        <w:rPr>
          <w:rFonts w:eastAsia="宋体" w:cs="宋体"/>
          <w:color w:val="FFC66D"/>
          <w:kern w:val="0"/>
          <w:sz w:val="20"/>
          <w:szCs w:val="20"/>
        </w:rPr>
        <w:t>show2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lamba1: (Int) -&gt; Unit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lamba2: (Int) -&gt; Unit) {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1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1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2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2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过程3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F49DE" w:rsidRP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可以直接指定输入的lamda表达式的输入，不需要限定顺序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lastRenderedPageBreak/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5B602E" w:rsidP="005B602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函数参数，调用时指定输入的参数</w:t>
      </w:r>
    </w:p>
    <w:p w:rsidR="001C10EF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对于下面的函数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函数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nam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_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_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xe: Char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B602E">
        <w:rPr>
          <w:rFonts w:eastAsia="宋体" w:cs="宋体"/>
          <w:color w:val="FFC66D"/>
          <w:kern w:val="0"/>
          <w:sz w:val="20"/>
          <w:szCs w:val="20"/>
        </w:rPr>
        <w:t>show3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_ 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xe: Char) {}</w:t>
      </w:r>
    </w:p>
    <w:p w:rsid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可以在调用时指定参数，而不限定参数顺序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A9B7C6"/>
          <w:kern w:val="0"/>
          <w:sz w:val="20"/>
          <w:szCs w:val="20"/>
        </w:rPr>
        <w:t>show3(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_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x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5B602E">
        <w:rPr>
          <w:rFonts w:eastAsia="宋体" w:cs="宋体"/>
          <w:color w:val="6897BB"/>
          <w:kern w:val="0"/>
          <w:sz w:val="20"/>
          <w:szCs w:val="20"/>
        </w:rPr>
        <w:t>99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5B602E" w:rsidRP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48606E" w:rsidRDefault="0048606E" w:rsidP="004860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引用类型</w:t>
      </w:r>
    </w:p>
    <w:p w:rsidR="00D70C35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匿名函数体写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2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匿名函数体</w:t>
      </w:r>
      <w:r>
        <w:rPr>
          <w:rFonts w:eastAsia="宋体" w:cs="宋体"/>
          <w:i/>
          <w:iCs/>
          <w:color w:val="A8C023"/>
          <w:kern w:val="0"/>
          <w:sz w:val="20"/>
          <w:szCs w:val="20"/>
        </w:rPr>
        <w:t>写法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规则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showAction 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: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>$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eastAsia="宋体" w:cs="宋体"/>
          <w:color w:val="6A8759"/>
          <w:kern w:val="0"/>
          <w:sz w:val="20"/>
          <w:szCs w:val="20"/>
        </w:rPr>
        <w:br/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48606E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一般源码的做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>showAction(::lambdaImpl)</w:t>
      </w:r>
    </w:p>
    <w:p w:rsid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::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把这个函数变成函数引用，就可以传递赋值给变量了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  Function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Int)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.() 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最后把变量给高阶函数执行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r1 : Function1&lt;Int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String&gt; = ::lambdaImpl</w:t>
      </w:r>
      <w:r w:rsidRPr="0048606E">
        <w:rPr>
          <w:rFonts w:eastAsia="宋体" w:cs="宋体"/>
          <w:color w:val="A9B7C6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2 : (Int) -&gt; String = r1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>// it</w:t>
      </w:r>
      <w:r w:rsidRPr="0048606E">
        <w:rPr>
          <w:rFonts w:eastAsia="宋体" w:cs="宋体"/>
          <w:color w:val="808080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3 : Int.() -&gt; String = r2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Int.() 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(Int)    Int.()  Int.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属于来源，会自动把来源作为第一个参数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  this</w:t>
      </w: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r3)</w:t>
      </w:r>
    </w:p>
    <w:p w:rsidR="00760D07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4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)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写一个函数，输入为整形，输出为字符串】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lambdaImpl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(value: Int) : String = 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:</w:t>
      </w:r>
      <w:r w:rsidRPr="00760D07">
        <w:rPr>
          <w:rFonts w:eastAsia="宋体" w:cs="宋体"/>
          <w:color w:val="CC7832"/>
          <w:kern w:val="0"/>
          <w:sz w:val="20"/>
          <w:szCs w:val="20"/>
        </w:rPr>
        <w:t>$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高阶函数，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，然后打印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lamdba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: (Int) -&gt; String) {</w:t>
      </w:r>
      <w:r w:rsidRPr="00760D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760D07">
        <w:rPr>
          <w:rFonts w:eastAsia="宋体" w:cs="宋体"/>
          <w:color w:val="6897BB"/>
          <w:kern w:val="0"/>
          <w:sz w:val="20"/>
          <w:szCs w:val="20"/>
        </w:rPr>
        <w:t>88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打印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760D07">
        <w:rPr>
          <w:rFonts w:eastAsia="宋体" w:cs="宋体"/>
          <w:color w:val="808080"/>
          <w:kern w:val="0"/>
          <w:sz w:val="20"/>
          <w:szCs w:val="20"/>
        </w:rPr>
        <w:br/>
      </w:r>
      <w:r w:rsidRPr="00760D0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60D07" w:rsidRPr="0048606E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8606E" w:rsidRDefault="00446AF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，最终会反编译成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，它会把</w:t>
      </w:r>
      <w:r>
        <w:rPr>
          <w:rFonts w:ascii="微软雅黑 Light" w:eastAsia="微软雅黑 Light" w:hAnsi="微软雅黑 Light" w:hint="eastAsia"/>
        </w:rPr>
        <w:t>Int来源默认当做第一个参数传入，所以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和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是完全等价的。</w:t>
      </w:r>
    </w:p>
    <w:p w:rsidR="00A3627F" w:rsidRPr="0048606E" w:rsidRDefault="00A3627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类型是这个：</w:t>
      </w:r>
      <w:r w:rsidRPr="00A3627F">
        <w:rPr>
          <w:rFonts w:ascii="微软雅黑 Light" w:eastAsia="微软雅黑 Light" w:hAnsi="微软雅黑 Light"/>
        </w:rPr>
        <w:t>Int.(String) -&gt; Unit</w:t>
      </w:r>
      <w:r>
        <w:rPr>
          <w:rFonts w:ascii="微软雅黑 Light" w:eastAsia="微软雅黑 Light" w:hAnsi="微软雅黑 Light"/>
        </w:rPr>
        <w:t>，那么最终kotlin会处理成</w:t>
      </w:r>
      <w:r w:rsidRPr="00A3627F">
        <w:rPr>
          <w:rFonts w:ascii="微软雅黑 Light" w:eastAsia="微软雅黑 Light" w:hAnsi="微软雅黑 Light"/>
        </w:rPr>
        <w:t>(Int, String) -&gt; Unit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FB137B" w:rsidP="00FB137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模拟android</w:t>
      </w:r>
      <w:r>
        <w:rPr>
          <w:rFonts w:ascii="微软雅黑 Light" w:eastAsia="微软雅黑 Light" w:hAnsi="微软雅黑 Light" w:hint="eastAsia"/>
        </w:rPr>
        <w:t xml:space="preserve"> 点击事件</w:t>
      </w:r>
    </w:p>
    <w:p w:rsidR="00DE122A" w:rsidRPr="00DE122A" w:rsidRDefault="00DE122A" w:rsidP="00DE122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 = AndroidClickListener&lt;String&gt;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func.touchListeners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没有添加任何事件的时候，触发点击事件看看，相当于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1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3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4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::show1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事件随意传递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 : (Any ?) -&gt; Unit = ::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5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result2 : (Any ?) -&gt; Unit =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result2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6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2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泛型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ny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替，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参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v1 = ::a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打实的函数，变成函数引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::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ndroidClickListener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出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事件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?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事件需要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// (T)   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T.()  this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addListener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2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内保存两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ddListener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-&gt; Unit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action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value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touchListeners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先判断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没有事件，在执行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所有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touchListener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isEmpty()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还没有添加任何事件呀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DE122A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</w:t>
      </w:r>
      <w:r w:rsidRPr="00DE122A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Indexed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index : Int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 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.invoke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value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[index]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所有元素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规则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自定义事件体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>// action: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 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: Unit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show1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60B3C" w:rsidRDefault="00260B3C" w:rsidP="00260B3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RxJava链式调用</w:t>
      </w:r>
    </w:p>
    <w:p w:rsidR="00E36E8A" w:rsidRPr="00E36E8A" w:rsidRDefault="00E36E8A" w:rsidP="00E36E8A">
      <w:pPr>
        <w:spacing w:line="360" w:lineRule="auto"/>
        <w:rPr>
          <w:rFonts w:ascii="微软雅黑 Light" w:eastAsia="微软雅黑 Light" w:hAnsi="微软雅黑 Light"/>
        </w:rPr>
      </w:pPr>
      <w:r w:rsidRPr="00E36E8A">
        <w:rPr>
          <w:rFonts w:ascii="微软雅黑 Light" w:eastAsia="微软雅黑 Light" w:hAnsi="微软雅黑 Light" w:hint="eastAsia"/>
        </w:rPr>
        <w:t>实现模拟RxJava链式调用的功能</w:t>
      </w:r>
      <w:r>
        <w:rPr>
          <w:rFonts w:ascii="微软雅黑 Light" w:eastAsia="微软雅黑 Light" w:hAnsi="微软雅黑 Light" w:hint="eastAsia"/>
        </w:rPr>
        <w:t>，下面分为几个版本的具体实现</w:t>
      </w:r>
    </w:p>
    <w:p w:rsidR="00260B3C" w:rsidRDefault="00260B3C" w:rsidP="00260B3C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基础版本</w:t>
      </w:r>
    </w:p>
    <w:p w:rsidR="00F37D16" w:rsidRPr="00F37D16" w:rsidRDefault="00F37D16" w:rsidP="00F37D16">
      <w:pPr>
        <w:rPr>
          <w:rFonts w:ascii="微软雅黑 Light" w:eastAsia="微软雅黑 Light" w:hAnsi="微软雅黑 Light"/>
        </w:rPr>
      </w:pPr>
      <w:r w:rsidRPr="00F37D16">
        <w:rPr>
          <w:rFonts w:ascii="微软雅黑 Light" w:eastAsia="微软雅黑 Light" w:hAnsi="微软雅黑 Light"/>
        </w:rPr>
        <w:t>使用</w:t>
      </w:r>
      <w:r w:rsidRPr="00F37D16">
        <w:rPr>
          <w:rFonts w:ascii="微软雅黑 Light" w:eastAsia="微软雅黑 Light" w:hAnsi="微软雅黑 Light" w:hint="eastAsia"/>
        </w:rPr>
        <w:t>中转站就是为了转化（保存）我们的create 和 map 等等的数据</w:t>
      </w:r>
      <w:r w:rsidR="0004169A">
        <w:rPr>
          <w:rFonts w:ascii="微软雅黑 Light" w:eastAsia="微软雅黑 Light" w:hAnsi="微软雅黑 Light" w:hint="eastAsia"/>
        </w:rPr>
        <w:t>，高阶函数内部持有隐式it参数</w:t>
      </w:r>
    </w:p>
    <w:p w:rsidR="00FE0E03" w:rsidRPr="00FE0E03" w:rsidRDefault="00FE0E03" w:rsidP="00FE0E0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FE0E0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this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 xml:space="preserve">it : Float -&gt;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123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Int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FE0E0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Boolean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</w:r>
      <w:r w:rsidRPr="00FE0E03">
        <w:rPr>
          <w:rFonts w:eastAsia="宋体" w:cs="宋体"/>
          <w:color w:val="6897BB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Double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.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FE0E0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fu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map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R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-&gt; Unit) 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r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FE0E03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229AD" w:rsidP="00B229A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版本</w:t>
      </w:r>
      <w:r>
        <w:rPr>
          <w:rFonts w:ascii="微软雅黑 Light" w:eastAsia="微软雅黑 Light" w:hAnsi="微软雅黑 Light" w:hint="eastAsia"/>
        </w:rPr>
        <w:t>2</w:t>
      </w:r>
    </w:p>
    <w:p w:rsidR="00B229AD" w:rsidRDefault="00B229A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高阶函数内部持有this指针</w:t>
      </w:r>
    </w:p>
    <w:p w:rsidR="00170307" w:rsidRPr="00170307" w:rsidRDefault="00170307" w:rsidP="001703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7030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this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'A'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123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703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17030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fu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map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R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17030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1186A" w:rsidP="0031186A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 w:rsidR="00FE5F9F">
        <w:rPr>
          <w:rFonts w:ascii="微软雅黑 Light" w:eastAsia="微软雅黑 Light" w:hAnsi="微软雅黑 Light" w:hint="eastAsia"/>
        </w:rPr>
        <w:t>1</w:t>
      </w:r>
    </w:p>
    <w:p w:rsidR="00D677A9" w:rsidRPr="00D677A9" w:rsidRDefault="00D677A9" w:rsidP="00D677A9">
      <w:pPr>
        <w:spacing w:line="360" w:lineRule="auto"/>
        <w:rPr>
          <w:rFonts w:ascii="微软雅黑 Light" w:eastAsia="微软雅黑 Light" w:hAnsi="微软雅黑 Light"/>
        </w:rPr>
      </w:pPr>
      <w:r w:rsidRPr="00D677A9">
        <w:rPr>
          <w:rFonts w:ascii="微软雅黑 Light" w:eastAsia="微软雅黑 Light" w:hAnsi="微软雅黑 Light" w:hint="eastAsia"/>
        </w:rPr>
        <w:t>上面实现的一个简化版本</w:t>
      </w:r>
    </w:p>
    <w:p w:rsidR="0031186A" w:rsidRPr="0031186A" w:rsidRDefault="0031186A" w:rsidP="003118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1186A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1186A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</w:r>
      <w:r w:rsidRPr="0031186A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fu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map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D70C35" w:rsidRPr="0031186A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2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说明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create函数返回Helper对象，该对象传入的是action的返回值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 w:rsidRPr="00126363">
        <w:rPr>
          <w:rFonts w:ascii="微软雅黑 Light" w:eastAsia="微软雅黑 Light" w:hAnsi="微软雅黑 Light" w:hint="eastAsia"/>
        </w:rPr>
        <w:t>定义个Helper的类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>fun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126363">
        <w:rPr>
          <w:rFonts w:eastAsia="宋体" w:cs="宋体"/>
          <w:color w:val="FFC66D"/>
          <w:kern w:val="0"/>
          <w:sz w:val="20"/>
          <w:szCs w:val="20"/>
        </w:rPr>
        <w:t>map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Helper类定义map的扩展函数，该函数接收函数类型，输入类型是T，返回类型是R。因为是对Helper的扩展函数，所以map方法可以直接访问item，这个item就是上一步create方法产生的Helper时传入的参数。该函数类型有返回值，返回值作为下一个Helper生成时的参数。</w:t>
      </w:r>
    </w:p>
    <w:p w:rsidR="00E04D25" w:rsidRPr="00E04D25" w:rsidRDefault="00E04D25" w:rsidP="00E04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4D25">
        <w:rPr>
          <w:rFonts w:eastAsia="宋体" w:cs="宋体"/>
          <w:color w:val="CC7832"/>
          <w:kern w:val="0"/>
          <w:sz w:val="20"/>
          <w:szCs w:val="20"/>
        </w:rPr>
        <w:t>fun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E04D25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E04D25">
        <w:rPr>
          <w:rFonts w:eastAsia="宋体" w:cs="宋体"/>
          <w:color w:val="9876AA"/>
          <w:kern w:val="0"/>
          <w:sz w:val="20"/>
          <w:szCs w:val="20"/>
        </w:rPr>
        <w:t>item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26363" w:rsidRPr="00DA3A98" w:rsidRDefault="00E04D25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只有输入类型，没有输出，它接收上一步map高阶函数的返回值作为参数，在该函数内部消耗时间，所以没有返回值。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52B0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B52B0E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map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31186A" w:rsidRPr="00B52B0E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3</w:t>
      </w:r>
    </w:p>
    <w:p w:rsidR="003800D9" w:rsidRPr="003800D9" w:rsidRDefault="003800D9" w:rsidP="003800D9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800D9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800D9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需要返回，直接消费，就不需要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所以是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)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"Derry"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保存到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里面去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map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"Derry"     R=length 5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length 5</w:t>
      </w:r>
    </w:p>
    <w:p w:rsidR="00FE5F9F" w:rsidRDefault="003800D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是使用对泛型扩展进行实现的，具体的步骤如下：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800D9">
        <w:rPr>
          <w:rFonts w:ascii="微软雅黑 Light" w:eastAsia="微软雅黑 Light" w:hAnsi="微软雅黑 Light" w:hint="eastAsia"/>
        </w:rPr>
        <w:t>create函数返回</w:t>
      </w:r>
      <w:r w:rsidRPr="003800D9">
        <w:rPr>
          <w:rFonts w:ascii="微软雅黑 Light" w:eastAsia="微软雅黑 Light" w:hAnsi="微软雅黑 Light"/>
        </w:rPr>
        <w:t>”</w:t>
      </w:r>
      <w:r w:rsidRPr="003800D9">
        <w:rPr>
          <w:rFonts w:ascii="微软雅黑 Light" w:eastAsia="微软雅黑 Light" w:hAnsi="微软雅黑 Light" w:hint="eastAsia"/>
        </w:rPr>
        <w:t>Derry“字符串，由于map已经对T进行拓展，所以这里返回的字符串</w:t>
      </w:r>
      <w:r w:rsidRPr="003800D9">
        <w:rPr>
          <w:rFonts w:ascii="微软雅黑 Light" w:eastAsia="微软雅黑 Light" w:hAnsi="微软雅黑 Light" w:hint="eastAsia"/>
        </w:rPr>
        <w:lastRenderedPageBreak/>
        <w:t>可以调用map方法</w:t>
      </w:r>
    </w:p>
    <w:p w:rsid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调用map方法时，action函数持有调用者的this变量，所以map内部可以直接使用this，并且action有返回值，返回值也是字符串，可以继续调用map方法。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一步map返回的结果最后调用consumer方法，</w:t>
      </w:r>
      <w:r w:rsidRPr="003800D9">
        <w:rPr>
          <w:rFonts w:ascii="微软雅黑 Light" w:eastAsia="微软雅黑 Light" w:hAnsi="微软雅黑 Light" w:hint="eastAsia"/>
        </w:rPr>
        <w:t xml:space="preserve"> </w:t>
      </w:r>
      <w:r>
        <w:rPr>
          <w:rFonts w:ascii="微软雅黑 Light" w:eastAsia="微软雅黑 Light" w:hAnsi="微软雅黑 Light" w:hint="eastAsia"/>
        </w:rPr>
        <w:t>consumer的action函数也持有this，所以可以直接进行输出。</w:t>
      </w:r>
    </w:p>
    <w:p w:rsidR="0031186A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Default="0021758F" w:rsidP="0021758F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1758F">
        <w:rPr>
          <w:rFonts w:ascii="微软雅黑 Light" w:eastAsia="微软雅黑 Light" w:hAnsi="微软雅黑 Light" w:hint="eastAsia"/>
        </w:rPr>
        <w:t>实现apply方法</w:t>
      </w:r>
    </w:p>
    <w:p w:rsidR="00EC5672" w:rsidRDefault="00AA647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官方提供给我们使用的apply内置函数是为了实现链式调用，虽然它有返回值，但是不提倡使用变量接收它的返回值。</w:t>
      </w:r>
      <w:r w:rsidR="00EC5672">
        <w:rPr>
          <w:rFonts w:ascii="微软雅黑 Light" w:eastAsia="微软雅黑 Light" w:hAnsi="微软雅黑 Light" w:hint="eastAsia"/>
        </w:rPr>
        <w:t>类似下面这样：</w:t>
      </w:r>
    </w:p>
    <w:p w:rsidR="00EC5672" w:rsidRPr="00EC5672" w:rsidRDefault="00EC5672" w:rsidP="00EC56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错误的用法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r2 : File = File(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"D: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\\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a.txt"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*this.*/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>readLines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(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'A'</w:t>
      </w:r>
      <w:r w:rsidRPr="00EC56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法以最后一行作为返回值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Writ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Read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C5672">
        <w:rPr>
          <w:rFonts w:eastAsia="宋体" w:cs="宋体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1186A" w:rsidRPr="00EC5672" w:rsidRDefault="00722660" w:rsidP="00722660">
      <w:pPr>
        <w:spacing w:line="360" w:lineRule="auto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</w:rPr>
        <w:t>实现自定义的apply函数</w:t>
      </w:r>
    </w:p>
    <w:p w:rsidR="00B00B2F" w:rsidRPr="00B00B2F" w:rsidRDefault="00B00B2F" w:rsidP="00B00B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00B2F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的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"</w:t>
      </w:r>
      <w:r w:rsidRPr="00B00B2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9</w:t>
      </w:r>
      <w:r w:rsidRPr="00B00B2F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)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1s : String  =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2s: Int =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123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3: Boolean =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mApply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 xml:space="preserve">I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lambda(this) 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他的真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lambda()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>lambda  // this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省略的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return this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this == I ==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BA4AFF" w:rsidRDefault="00B00B2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实现自定义apply</w:t>
      </w:r>
      <w:r w:rsidR="00722660">
        <w:rPr>
          <w:rFonts w:ascii="微软雅黑 Light" w:eastAsia="微软雅黑 Light" w:hAnsi="微软雅黑 Light" w:hint="eastAsia"/>
        </w:rPr>
        <w:t>函数需要注意点</w:t>
      </w:r>
    </w:p>
    <w:p w:rsidR="003B6BA0" w:rsidRP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 w:hint="eastAsia"/>
        </w:rPr>
        <w:t>只要是高阶函数，必须用inline修饰，为什么，因为内部会做lambda优化</w:t>
      </w:r>
    </w:p>
    <w:p w:rsidR="003B6BA0" w:rsidRPr="00EC5672" w:rsidRDefault="003B6BA0" w:rsidP="003B6BA0">
      <w:pPr>
        <w:spacing w:line="360" w:lineRule="auto"/>
        <w:ind w:firstLineChars="200" w:firstLine="420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  <w:color w:val="FF0000"/>
        </w:rPr>
        <w:t>研究下</w:t>
      </w:r>
      <w:r w:rsidRPr="00EC5672">
        <w:rPr>
          <w:rFonts w:ascii="微软雅黑 Light" w:eastAsia="微软雅黑 Light" w:hAnsi="微软雅黑 Light" w:hint="eastAsia"/>
          <w:color w:val="FF0000"/>
        </w:rPr>
        <w:t>高阶函数使用inline和不使用inline时的性能问题分析</w:t>
      </w:r>
    </w:p>
    <w:p w:rsidR="0072266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/>
        </w:rPr>
        <w:t>I.mApply</w:t>
      </w:r>
      <w:r>
        <w:rPr>
          <w:rFonts w:ascii="微软雅黑 Light" w:eastAsia="微软雅黑 Light" w:hAnsi="微软雅黑 Light"/>
        </w:rPr>
        <w:t>对泛型进行函数扩展，所有类型都可以使用mApply方法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.() 对泛型进行匿名函数拓展，lamda实现处持有this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I，返回调用者本身，可以实现链式调用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ambda()，调用lambda表达式</w:t>
      </w:r>
    </w:p>
    <w:p w:rsidR="003B6BA0" w:rsidRPr="003B6BA0" w:rsidRDefault="003B6BA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D11FF7" w:rsidRDefault="00D11FF7" w:rsidP="00D11FF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11FF7">
        <w:rPr>
          <w:rFonts w:hint="eastAsia"/>
        </w:rPr>
        <w:lastRenderedPageBreak/>
        <w:t>Kotlin</w:t>
      </w:r>
      <w:r w:rsidRPr="00D11FF7">
        <w:rPr>
          <w:rFonts w:hint="eastAsia"/>
        </w:rPr>
        <w:t>函数式编程</w:t>
      </w:r>
    </w:p>
    <w:p w:rsidR="0031186A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合并2个list为一个map</w:t>
      </w:r>
    </w:p>
    <w:p w:rsidR="00D11FF7" w:rsidRDefault="0014700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z</w:t>
      </w:r>
      <w:r w:rsidR="00D11FF7" w:rsidRPr="00D11FF7">
        <w:rPr>
          <w:rFonts w:ascii="微软雅黑 Light" w:eastAsia="微软雅黑 Light" w:hAnsi="微软雅黑 Light" w:hint="eastAsia"/>
        </w:rPr>
        <w:t>ip</w:t>
      </w:r>
      <w:r>
        <w:rPr>
          <w:rFonts w:ascii="微软雅黑 Light" w:eastAsia="微软雅黑 Light" w:hAnsi="微软雅黑 Light" w:hint="eastAsia"/>
        </w:rPr>
        <w:t>():</w:t>
      </w:r>
      <w:r w:rsidR="00D11FF7" w:rsidRPr="00D11FF7">
        <w:rPr>
          <w:rFonts w:ascii="微软雅黑 Light" w:eastAsia="微软雅黑 Light" w:hAnsi="微软雅黑 Light" w:hint="eastAsia"/>
        </w:rPr>
        <w:t xml:space="preserve"> 合并两个集合  </w:t>
      </w:r>
    </w:p>
    <w:p w:rsidR="00D11FF7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 w:rsidRPr="00D11FF7">
        <w:rPr>
          <w:rFonts w:ascii="微软雅黑 Light" w:eastAsia="微软雅黑 Light" w:hAnsi="微软雅黑 Light" w:hint="eastAsia"/>
        </w:rPr>
        <w:t>map</w:t>
      </w:r>
      <w:r w:rsidR="00147001">
        <w:rPr>
          <w:rFonts w:ascii="微软雅黑 Light" w:eastAsia="微软雅黑 Light" w:hAnsi="微软雅黑 Light" w:hint="eastAsia"/>
        </w:rPr>
        <w:t xml:space="preserve">(): </w:t>
      </w:r>
      <w:r w:rsidRPr="00D11FF7">
        <w:rPr>
          <w:rFonts w:ascii="微软雅黑 Light" w:eastAsia="微软雅黑 Light" w:hAnsi="微软雅黑 Light" w:hint="eastAsia"/>
        </w:rPr>
        <w:t>变换每一个元素</w:t>
      </w:r>
    </w:p>
    <w:p w:rsidR="00D11FF7" w:rsidRPr="00D11FF7" w:rsidRDefault="00D11FF7" w:rsidP="00D11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1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nam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nam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ag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ag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化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1186A" w:rsidRPr="00D11FF7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544DB7" w:rsidRDefault="00544DB7" w:rsidP="00544DB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44DB7">
        <w:rPr>
          <w:rFonts w:hint="eastAsia"/>
        </w:rPr>
        <w:t>自定义</w:t>
      </w:r>
      <w:r w:rsidRPr="00544DB7">
        <w:rPr>
          <w:rFonts w:hint="eastAsia"/>
        </w:rPr>
        <w:t>forEach</w:t>
      </w:r>
      <w:r w:rsidRPr="00544DB7">
        <w:rPr>
          <w:rFonts w:hint="eastAsia"/>
        </w:rPr>
        <w:t>循环</w:t>
      </w:r>
    </w:p>
    <w:p w:rsidR="00544DB7" w:rsidRPr="00544DB7" w:rsidRDefault="00544DB7" w:rsidP="00544DB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2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111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222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33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3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555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666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777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4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Set List Map ....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父类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Iterable&lt;E&gt;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this == Iterable&lt;E&gt; ==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List Set Map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 xml:space="preserve">E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lambda(item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run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是执行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 run{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>}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lastRenderedPageBreak/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2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4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5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.() -&gt; Unit) =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 : () -&gt;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= lambda()</w:t>
      </w:r>
    </w:p>
    <w:p w:rsidR="00D70C35" w:rsidRPr="00544DB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1632A" w:rsidP="006D68B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6D68B8">
        <w:rPr>
          <w:rFonts w:hint="eastAsia"/>
        </w:rPr>
        <w:t>内联</w:t>
      </w:r>
      <w:r w:rsidRPr="006D68B8">
        <w:rPr>
          <w:rFonts w:hint="eastAsia"/>
        </w:rPr>
        <w:t>inline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和不使用inline的区别：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编译器会做优化，相当于把代码拷贝到调用处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不使用inline</w:t>
      </w:r>
      <w:r w:rsidR="005660B1">
        <w:rPr>
          <w:rFonts w:ascii="微软雅黑 Light" w:eastAsia="微软雅黑 Light" w:hAnsi="微软雅黑 Light" w:hint="eastAsia"/>
        </w:rPr>
        <w:t>内部会开辟对象，造成内存浪费，对性能有影响。</w:t>
      </w:r>
    </w:p>
    <w:p w:rsidR="00A04A44" w:rsidRPr="00A04A44" w:rsidRDefault="00A04A44" w:rsidP="0010141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04A4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show((Function0)null.INSTANCE); 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对象开辟的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/*String var2 = "AAA";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System.out.println(var2);*/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A04A4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</w:t>
      </w:r>
      <w:r w:rsidRPr="00A04A44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相当于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C++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宏替换 文本替换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 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做优化，不需要你开辟空间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，尽量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inline 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show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lambda: () -&gt; Unit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(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A04A44" w:rsidRDefault="00064119" w:rsidP="0006411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总结</w:t>
      </w: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String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*: (String, Int) -&gt; String*/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age: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ag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姓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年龄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ag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String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(Int, Int) -&gt; String, String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函数，这个函数其实就是高阶函数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808080"/>
          <w:kern w:val="0"/>
          <w:sz w:val="20"/>
          <w:szCs w:val="20"/>
        </w:rPr>
        <w:t>// study02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(Int, Int) -&gt; String, String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: (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) -&gt;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udyInfo: String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 = lambdaAction(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10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20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后我组装的值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 +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udyInfo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33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33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String) -&gt; Unit, (Int) -&gt; Unit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4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String) -&gt; Unit, (Int) -&gt; Unit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4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: (String) -&gt; Uni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2: (Int) -&gt; Uni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2(num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T1, T2, (T1) -&gt; R1, (T2) -&gt; R2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5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(T1, T2, (T1) -&gt; R1, (T2) -&gt; R2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5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r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 xml:space="preserve">R2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} ${if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lambda1(str)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Int )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Int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值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Int"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(num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Uni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Uni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) : (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Int) -&gt; Unit ) -&gt; Boolean  =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u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 : (Int) -&gt; Unit) : Boolean 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return 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fun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体，不是我们前面学习的那种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本身，不会以 最后一行变化二变化， 必须明确指定类型，否则默认就是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Int) -&gt; In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s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Int) -&gt; In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s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:(Int) -&gt;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-&gt;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价于理解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  fun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【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1.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明确指定类型替换默认隐式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Unit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2.return 99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】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 xml:space="preserve">99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646F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3646F4">
        <w:rPr>
          <w:rFonts w:ascii="微软雅黑 Light" w:eastAsia="微软雅黑 Light" w:hAnsi="微软雅黑 Light"/>
        </w:rPr>
        <w:t>手写内置函数</w:t>
      </w:r>
    </w:p>
    <w:p w:rsidR="00607F06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 w:hint="eastAsia"/>
        </w:rPr>
        <w:t>Let函数</w:t>
      </w:r>
    </w:p>
    <w:p w:rsidR="006F435F" w:rsidRPr="006F435F" w:rsidRDefault="006F435F" w:rsidP="006F435F">
      <w:pPr>
        <w:rPr>
          <w:rFonts w:ascii="微软雅黑 Light" w:eastAsia="微软雅黑 Light" w:hAnsi="微软雅黑 Light"/>
        </w:rPr>
      </w:pPr>
      <w:r w:rsidRPr="006F435F">
        <w:rPr>
          <w:rFonts w:ascii="微软雅黑 Light" w:eastAsia="微软雅黑 Light" w:hAnsi="微软雅黑 Light" w:hint="eastAsia"/>
        </w:rPr>
        <w:t>该函数的作用</w:t>
      </w:r>
      <w:r>
        <w:rPr>
          <w:rFonts w:ascii="微软雅黑 Light" w:eastAsia="微软雅黑 Light" w:hAnsi="微软雅黑 Light" w:hint="eastAsia"/>
        </w:rPr>
        <w:t>是：</w:t>
      </w:r>
      <w:r w:rsidRPr="006F435F">
        <w:rPr>
          <w:rFonts w:ascii="微软雅黑 Light" w:eastAsia="微软雅黑 Light" w:hAnsi="微软雅黑 Light" w:hint="eastAsia"/>
        </w:rPr>
        <w:t>数默认当前对象作为闭包的it参数，并以最后一行代码作为返回值</w:t>
      </w:r>
    </w:p>
    <w:p w:rsidR="006F435F" w:rsidRPr="006F435F" w:rsidRDefault="006F435F" w:rsidP="006F4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435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 : Float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"</w:t>
      </w:r>
      <w:r w:rsidRPr="006F435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6F435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897BB"/>
          <w:kern w:val="0"/>
          <w:sz w:val="20"/>
          <w:szCs w:val="20"/>
        </w:rPr>
        <w:t>9</w:t>
      </w:r>
      <w:r w:rsidRPr="006F435F">
        <w:rPr>
          <w:rFonts w:eastAsia="宋体" w:cs="宋体"/>
          <w:color w:val="6897BB"/>
          <w:kern w:val="0"/>
          <w:sz w:val="20"/>
          <w:szCs w:val="20"/>
        </w:rPr>
        <w:br/>
        <w:t xml:space="preserve">        4354.545f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Floa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写一套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2 : Boolean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值是：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$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Boolea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2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特点：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与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ru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区别只有一点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   let"(I)"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it}     run"I.()" 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this}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  <w:t xml:space="preserve">// 1. I.m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万能类型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.mLe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所有类型都可以调用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mLet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>// 2. -&gt; O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最后一行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true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那么就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Boolean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返回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3. (I)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让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it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mLet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 xml:space="preserve">O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= lambda(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I.xxx  {  this == I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}</w:t>
      </w:r>
    </w:p>
    <w:p w:rsidR="003646F4" w:rsidRPr="006F435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/>
        </w:rPr>
        <w:t>repeat</w:t>
      </w:r>
      <w:r>
        <w:rPr>
          <w:rFonts w:ascii="微软雅黑 Light" w:eastAsia="微软雅黑 Light" w:hAnsi="微软雅黑 Light"/>
        </w:rPr>
        <w:t>函数</w:t>
      </w:r>
    </w:p>
    <w:p w:rsidR="003646F4" w:rsidRPr="00607F06" w:rsidRDefault="00607F0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="00F03A43">
        <w:rPr>
          <w:rFonts w:ascii="微软雅黑 Light" w:eastAsia="微软雅黑 Light" w:hAnsi="微软雅黑 Light" w:hint="eastAsia"/>
        </w:rPr>
        <w:t>重</w:t>
      </w:r>
      <w:r w:rsidRPr="00607F06">
        <w:rPr>
          <w:rFonts w:ascii="微软雅黑 Light" w:eastAsia="微软雅黑 Light" w:hAnsi="微软雅黑 Light" w:hint="eastAsia"/>
        </w:rPr>
        <w:t>复执行n次闭包内的代码</w:t>
      </w:r>
    </w:p>
    <w:p w:rsidR="00F03A43" w:rsidRPr="00F03A43" w:rsidRDefault="00F03A43" w:rsidP="00F03A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手写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mRepeat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扩展的，比官方的强大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.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Repeat2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count: Int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count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Int.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2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this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F03A43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202219" w:rsidP="0020221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202219">
        <w:rPr>
          <w:rFonts w:ascii="微软雅黑 Light" w:eastAsia="微软雅黑 Light" w:hAnsi="微软雅黑 Light"/>
        </w:rPr>
        <w:t>takeIf</w:t>
      </w:r>
    </w:p>
    <w:p w:rsidR="003646F4" w:rsidRDefault="0020221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如果takeIf里面返回true，则返回调用者自身this，否则返回null</w:t>
      </w:r>
    </w:p>
    <w:p w:rsid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true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返回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Derry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，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false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会返回一个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>null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// false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一个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null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true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返回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Derry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一套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2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DD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    tru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2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I.xxx { this == I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}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>// mTakeIf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什么类型？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I ?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mTakeIf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) -&gt; Boolean) =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 else null</w:t>
      </w:r>
    </w:p>
    <w:p w:rsidR="00347B07" w:rsidRP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3646F4" w:rsidRPr="00347B07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0D45FF" w:rsidP="000D45F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0D45FF">
        <w:rPr>
          <w:rFonts w:ascii="微软雅黑 Light" w:eastAsia="微软雅黑 Light" w:hAnsi="微软雅黑 Light"/>
        </w:rPr>
        <w:t>thread</w:t>
      </w:r>
    </w:p>
    <w:p w:rsidR="003646F4" w:rsidRDefault="000D45F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Pr="000D45FF">
        <w:rPr>
          <w:rFonts w:ascii="微软雅黑 Light" w:eastAsia="微软雅黑 Light" w:hAnsi="微软雅黑 Light" w:hint="eastAsia"/>
        </w:rPr>
        <w:t>启动一个线程</w:t>
      </w:r>
    </w:p>
    <w:p w:rsidR="000D45FF" w:rsidRPr="000D45FF" w:rsidRDefault="000D45FF" w:rsidP="000D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 : Thread =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467CDA"/>
          <w:kern w:val="0"/>
          <w:sz w:val="20"/>
          <w:szCs w:val="20"/>
        </w:rPr>
        <w:t xml:space="preserve">start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会儿在启动，返回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Thread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目的是为了下面这个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r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自己的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mThread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inline*/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m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start: Boolean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true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: String ?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null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crossinline*/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unAction: () -&gt; Unit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crossinline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这个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要给我内联 优化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) : Thread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thread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: Thread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ru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.run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unAction()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在子线程里面调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start) thread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if (name != null) thread.name = name 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还停留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Jav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思维上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 ?. </w:t>
      </w:r>
      <w:r w:rsidRPr="000D45F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name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}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0D45F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B37539" w:rsidRDefault="00B37539" w:rsidP="00B3753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B37539">
        <w:rPr>
          <w:rFonts w:hint="eastAsia"/>
        </w:rPr>
        <w:t>DSL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 w:rsidRPr="00B37539">
        <w:rPr>
          <w:rFonts w:ascii="微软雅黑 Light" w:eastAsia="微软雅黑 Light" w:hAnsi="微软雅黑 Light" w:hint="eastAsia"/>
        </w:rPr>
        <w:t>DSL(Domain Special Language): 领域特定语言</w:t>
      </w:r>
    </w:p>
    <w:p w:rsidR="00D33489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简单例子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模拟实现下面的功能</w:t>
      </w:r>
    </w:p>
    <w:p w:rsidR="00B37539" w:rsidRPr="00B37539" w:rsidRDefault="00B37539" w:rsidP="00B37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B37539" w:rsidRDefault="00B3753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F1D72" w:rsidRPr="006F1D72" w:rsidRDefault="006F1D72" w:rsidP="006F1D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 xml:space="preserve">Helper 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一：一旦你看到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就属于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我们就需要为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现体 定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规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二：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{}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text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需要让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一个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==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，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能够直接拿到 中转站（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Helper.() -&gt; Unit) { }</w:t>
      </w:r>
    </w:p>
    <w:p w:rsidR="003646F4" w:rsidRPr="00D33489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模拟</w:t>
      </w:r>
      <w:r w:rsidRPr="00D33489">
        <w:rPr>
          <w:rFonts w:hint="eastAsia"/>
        </w:rPr>
        <w:t>AndroidManifest.xml</w:t>
      </w:r>
      <w:r w:rsidRPr="00D33489">
        <w:rPr>
          <w:rFonts w:hint="eastAsia"/>
        </w:rPr>
        <w:t>的解析</w:t>
      </w:r>
    </w:p>
    <w:p w:rsidR="003646F4" w:rsidRDefault="00D3348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个例子太复杂，不贴代码了，可以看demo里面有代码</w:t>
      </w:r>
    </w:p>
    <w:p w:rsidR="003646F4" w:rsidRPr="00795C6B" w:rsidRDefault="00795C6B" w:rsidP="00795C6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lastRenderedPageBreak/>
        <w:t>简单例子泛型实现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泛型实现以下功能：</w:t>
      </w:r>
    </w:p>
    <w:p w:rsidR="0075514D" w:rsidRPr="00B37539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具体代码实现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1.{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his ==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}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难题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(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)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？ 攻克了难题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r: String ? = layout&lt;String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// 3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由于你增加了一个泛型具体类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String   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his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t>TODO ==============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this == Double == Double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Double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tex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时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已经 被扩展出来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意味着 这个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 里面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lastRenderedPageBreak/>
        <w:t>button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? {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return null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种方式使用需要指定泛型的类型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因为layout</w:t>
      </w:r>
      <w:r w:rsidR="00617B92">
        <w:rPr>
          <w:rFonts w:ascii="微软雅黑 Light" w:eastAsia="微软雅黑 Light" w:hAnsi="微软雅黑 Light"/>
        </w:rPr>
        <w:t>函数指定了泛型类型，使用时需要对泛型进行实例化，接下来的例子实现不需要指定具体类型的layout方法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7B92" w:rsidRPr="00795C6B" w:rsidRDefault="00617B92" w:rsidP="00617B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t>简单例子泛型实现</w:t>
      </w:r>
    </w:p>
    <w:p w:rsidR="00D33489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实现上述例子中不需要指定具体类型的功能。</w:t>
      </w:r>
    </w:p>
    <w:p w:rsidR="00617B92" w:rsidRPr="00617B92" w:rsidRDefault="00617B92" w:rsidP="00617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r :Unit = layou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this == Int == In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下面的代码，为什么可以点出来，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t>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 （任何类型，所有的类型），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>// fun layout(action: Any?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  <w:t>// fun layout(action: Double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(action: Int.() -&gt; Unit) : Unit { }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Uni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button  tex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</w:p>
    <w:p w:rsidR="00D33489" w:rsidRPr="00617B92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面</w:t>
      </w:r>
      <w:r>
        <w:rPr>
          <w:rFonts w:ascii="微软雅黑 Light" w:eastAsia="微软雅黑 Light" w:hAnsi="微软雅黑 Light" w:hint="eastAsia"/>
        </w:rPr>
        <w:t>2行代码实际上就已经给所有类型添加上了button和text的拓展函数，包括常用类型和Unit类型，所以即使返回Unit类型也能链式使用button和text方法。</w:t>
      </w:r>
    </w:p>
    <w:p w:rsidR="00D33489" w:rsidRPr="000610DB" w:rsidRDefault="000610DB" w:rsidP="000610D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610DB">
        <w:rPr>
          <w:rFonts w:hint="eastAsia"/>
        </w:rPr>
        <w:lastRenderedPageBreak/>
        <w:t>DSL</w:t>
      </w:r>
      <w:r w:rsidRPr="000610DB">
        <w:rPr>
          <w:rFonts w:hint="eastAsia"/>
        </w:rPr>
        <w:t>实现</w:t>
      </w:r>
      <w:r w:rsidRPr="000610DB">
        <w:rPr>
          <w:rFonts w:hint="eastAsia"/>
        </w:rPr>
        <w:t>Html</w:t>
      </w:r>
      <w:r w:rsidRPr="000610DB">
        <w:rPr>
          <w:rFonts w:hint="eastAsia"/>
        </w:rPr>
        <w:t>语法规则</w:t>
      </w:r>
    </w:p>
    <w:p w:rsidR="00D33489" w:rsidRDefault="000610D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kotlin实现一套简单的</w:t>
      </w:r>
      <w:r>
        <w:rPr>
          <w:rFonts w:ascii="微软雅黑 Light" w:eastAsia="微软雅黑 Light" w:hAnsi="微软雅黑 Light" w:hint="eastAsia"/>
        </w:rPr>
        <w:t>Html规则，生成对应的html文件，能够在浏览器打开。代码太长，参考源码的</w:t>
      </w:r>
      <w:r w:rsidRPr="000610DB">
        <w:rPr>
          <w:rFonts w:ascii="微软雅黑 Light" w:eastAsia="微软雅黑 Light" w:hAnsi="微软雅黑 Light"/>
        </w:rPr>
        <w:t>DslHtmlActivity5</w:t>
      </w:r>
      <w:r>
        <w:rPr>
          <w:rFonts w:ascii="微软雅黑 Light" w:eastAsia="微软雅黑 Light" w:hAnsi="微软雅黑 Light"/>
        </w:rPr>
        <w:t>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Pr="007B39F1" w:rsidRDefault="007B39F1" w:rsidP="007B39F1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7B39F1">
        <w:t>协程</w:t>
      </w:r>
    </w:p>
    <w:p w:rsidR="00D33489" w:rsidRDefault="00254CC7" w:rsidP="000D71C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54CC7">
        <w:rPr>
          <w:rFonts w:ascii="微软雅黑 Light" w:eastAsia="微软雅黑 Light" w:hAnsi="微软雅黑 Light" w:hint="eastAsia"/>
        </w:rPr>
        <w:t>传统方式完成异步任务网络加载</w:t>
      </w:r>
    </w:p>
    <w:p w:rsidR="007B39F1" w:rsidRDefault="00254CC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亲参考demo源码</w:t>
      </w:r>
    </w:p>
    <w:p w:rsidR="007B39F1" w:rsidRDefault="007B39F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B39F1" w:rsidRDefault="000667A1" w:rsidP="000667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0667A1">
        <w:rPr>
          <w:rFonts w:ascii="微软雅黑 Light" w:eastAsia="微软雅黑 Light" w:hAnsi="微软雅黑 Light" w:hint="eastAsia"/>
        </w:rPr>
        <w:t>协程方式完成异步任务网络加载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GlobalScope 全局的，一般不会释放，所以基本不要</w:t>
      </w:r>
      <w:r w:rsidR="008121D5">
        <w:rPr>
          <w:rFonts w:ascii="微软雅黑 Light" w:eastAsia="微软雅黑 Light" w:hAnsi="微软雅黑 Light" w:hint="eastAsia"/>
        </w:rPr>
        <w:t>使用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MainScope 需要自己取消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LifecycleScope 你不需要关心取消，他自动绑定Lifecycle生命周期了</w:t>
      </w:r>
    </w:p>
    <w:p w:rsidR="007B39F1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ViewModelScope 你不需要关心取消，他自动绑定ViewModel生命周期了</w:t>
      </w:r>
    </w:p>
    <w:p w:rsidR="00D33489" w:rsidRDefault="00F65A9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核心代码如下：</w:t>
      </w:r>
    </w:p>
    <w:p w:rsidR="00F65A91" w:rsidRPr="00F65A91" w:rsidRDefault="00F65A91" w:rsidP="00F65A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65A91">
        <w:rPr>
          <w:rFonts w:eastAsia="宋体" w:cs="宋体"/>
          <w:color w:val="A9B7C6"/>
          <w:kern w:val="0"/>
          <w:sz w:val="20"/>
          <w:szCs w:val="20"/>
        </w:rPr>
        <w:t>main.launch(Dispatchers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Main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65A9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UI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线程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result =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    APIClien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instance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.instanceRetrofit(WanAndroidAPI::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.</w:t>
      </w:r>
      <w:r w:rsidRPr="00F65A91">
        <w:rPr>
          <w:rFonts w:eastAsia="宋体" w:cs="宋体"/>
          <w:i/>
          <w:iCs/>
          <w:color w:val="9876AA"/>
          <w:kern w:val="0"/>
          <w:sz w:val="20"/>
          <w:szCs w:val="20"/>
        </w:rPr>
        <w:t>java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)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oginActionCoroutine(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Derry-vip"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挂起出去执行异步操作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  2.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完成后恢复主线程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UI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这个括号里面是主线程，当然可以更新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>UI</w:t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Log.d(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TAG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 xml:space="preserve">"errorMsg: 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${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resul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data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}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)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F65A91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= resul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data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.toString(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控件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 UI</w:t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mProgressDialog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?.dismiss(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隐藏加载框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F65A91" w:rsidRPr="00F65A91" w:rsidRDefault="00703DCB" w:rsidP="00396333">
      <w:pPr>
        <w:spacing w:line="360" w:lineRule="auto"/>
        <w:rPr>
          <w:rFonts w:ascii="微软雅黑 Light" w:eastAsia="微软雅黑 Light" w:hAnsi="微软雅黑 Light"/>
        </w:rPr>
      </w:pPr>
      <w:r w:rsidRPr="00703DCB">
        <w:rPr>
          <w:rFonts w:ascii="微软雅黑 Light" w:eastAsia="微软雅黑 Light" w:hAnsi="微软雅黑 Light"/>
        </w:rPr>
        <w:t>main.launch</w:t>
      </w:r>
      <w:r>
        <w:rPr>
          <w:rFonts w:ascii="微软雅黑 Light" w:eastAsia="微软雅黑 Light" w:hAnsi="微软雅黑 Light" w:hint="eastAsia"/>
        </w:rPr>
        <w:t>()协程提默认启动的是异步线程，所以需要添加标记Dispatchers.Main切换到主线程。</w:t>
      </w:r>
      <w:r w:rsidR="00D97DB3">
        <w:rPr>
          <w:rFonts w:ascii="微软雅黑 Light" w:eastAsia="微软雅黑 Light" w:hAnsi="微软雅黑 Light" w:hint="eastAsia"/>
        </w:rPr>
        <w:t>当执行到以下代码时：</w:t>
      </w:r>
    </w:p>
    <w:p w:rsidR="00D97DB3" w:rsidRPr="00D97DB3" w:rsidRDefault="00D97DB3" w:rsidP="00D97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97DB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result =</w:t>
      </w:r>
      <w:r w:rsidRPr="00D97DB3">
        <w:rPr>
          <w:rFonts w:eastAsia="宋体" w:cs="宋体"/>
          <w:color w:val="A9B7C6"/>
          <w:kern w:val="0"/>
          <w:sz w:val="20"/>
          <w:szCs w:val="20"/>
        </w:rPr>
        <w:br/>
        <w:t xml:space="preserve">    APIClient.</w:t>
      </w:r>
      <w:r w:rsidRPr="00D97DB3">
        <w:rPr>
          <w:rFonts w:eastAsia="宋体" w:cs="宋体"/>
          <w:color w:val="9876AA"/>
          <w:kern w:val="0"/>
          <w:sz w:val="20"/>
          <w:szCs w:val="20"/>
        </w:rPr>
        <w:t>instance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.instanceRetrofit(WanAndroidAPI::</w:t>
      </w:r>
      <w:r w:rsidRPr="00D97DB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.</w:t>
      </w:r>
      <w:r w:rsidRPr="00D97DB3">
        <w:rPr>
          <w:rFonts w:eastAsia="宋体" w:cs="宋体"/>
          <w:i/>
          <w:iCs/>
          <w:color w:val="9876AA"/>
          <w:kern w:val="0"/>
          <w:sz w:val="20"/>
          <w:szCs w:val="20"/>
        </w:rPr>
        <w:t>java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)</w:t>
      </w:r>
      <w:r w:rsidRPr="00D97DB3">
        <w:rPr>
          <w:rFonts w:eastAsia="宋体" w:cs="宋体"/>
          <w:color w:val="A9B7C6"/>
          <w:kern w:val="0"/>
          <w:sz w:val="20"/>
          <w:szCs w:val="20"/>
        </w:rPr>
        <w:br/>
        <w:t xml:space="preserve">        .loginActionCoroutine(</w:t>
      </w:r>
      <w:r w:rsidRPr="00D97DB3">
        <w:rPr>
          <w:rFonts w:eastAsia="宋体" w:cs="宋体"/>
          <w:color w:val="6A8759"/>
          <w:kern w:val="0"/>
          <w:sz w:val="20"/>
          <w:szCs w:val="20"/>
        </w:rPr>
        <w:t>"Derry-vip"</w:t>
      </w:r>
      <w:r w:rsidRPr="00D97DB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97DB3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97DB3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97DB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挂起出去执行异步操作</w:t>
      </w:r>
      <w:r w:rsidRPr="00D97DB3">
        <w:rPr>
          <w:rFonts w:eastAsia="宋体" w:cs="宋体"/>
          <w:color w:val="808080"/>
          <w:kern w:val="0"/>
          <w:sz w:val="20"/>
          <w:szCs w:val="20"/>
        </w:rPr>
        <w:t xml:space="preserve">  2.</w:t>
      </w:r>
      <w:r w:rsidRPr="00D97DB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完成后恢复主线程</w:t>
      </w:r>
    </w:p>
    <w:p w:rsidR="00D33489" w:rsidRPr="00D97DB3" w:rsidRDefault="00D97DB3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前主线程会先切换到异步线程，执行网络操作并挂起，操作完成后切换到主线程，然后程序继续向下执行。</w:t>
      </w:r>
    </w:p>
    <w:p w:rsidR="00D33489" w:rsidRDefault="007149A5" w:rsidP="007149A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模拟多个访问请求串行访问</w:t>
      </w:r>
    </w:p>
    <w:p w:rsidR="007149A5" w:rsidRDefault="007149A5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的意思就是假设需要请求A，B，C3个接口，请求完A接口返回折后再请求B接口，请求B接口返回之后再请求C接口，参考demo源码</w:t>
      </w:r>
      <w:r w:rsidR="00E8237A">
        <w:rPr>
          <w:rFonts w:ascii="微软雅黑 Light" w:eastAsia="微软雅黑 Light" w:hAnsi="微软雅黑 Light" w:hint="eastAsia"/>
        </w:rPr>
        <w:t>。</w:t>
      </w:r>
    </w:p>
    <w:p w:rsidR="007149A5" w:rsidRDefault="007149A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149A5" w:rsidRDefault="00E8237A" w:rsidP="00E8237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E8237A">
        <w:rPr>
          <w:rFonts w:ascii="微软雅黑 Light" w:eastAsia="微软雅黑 Light" w:hAnsi="微软雅黑 Light" w:hint="eastAsia"/>
        </w:rPr>
        <w:t>模拟多个访问请求串行访问（协程实现）</w:t>
      </w:r>
    </w:p>
    <w:p w:rsidR="007149A5" w:rsidRDefault="00C14A6C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一步实现的功能可以使用协程进行实现，代码如下：</w:t>
      </w:r>
    </w:p>
    <w:p w:rsidR="00C14A6C" w:rsidRPr="00C14A6C" w:rsidRDefault="00C14A6C" w:rsidP="00C14A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14A6C">
        <w:rPr>
          <w:rFonts w:eastAsia="宋体" w:cs="宋体"/>
          <w:color w:val="A9B7C6"/>
          <w:kern w:val="0"/>
          <w:sz w:val="20"/>
          <w:szCs w:val="20"/>
        </w:rPr>
        <w:t>GlobalScope.</w:t>
      </w:r>
      <w:r w:rsidRPr="00C14A6C">
        <w:rPr>
          <w:rFonts w:eastAsia="宋体" w:cs="宋体"/>
          <w:i/>
          <w:iCs/>
          <w:color w:val="FFC66D"/>
          <w:kern w:val="0"/>
          <w:sz w:val="20"/>
          <w:szCs w:val="20"/>
        </w:rPr>
        <w:t>launch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(Dispatchers.</w:t>
      </w:r>
      <w:r w:rsidRPr="00C14A6C">
        <w:rPr>
          <w:rFonts w:eastAsia="宋体" w:cs="宋体"/>
          <w:color w:val="9876AA"/>
          <w:kern w:val="0"/>
          <w:sz w:val="20"/>
          <w:szCs w:val="20"/>
        </w:rPr>
        <w:t>Main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14A6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先执行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异步请求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1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serverResponseInfo = requestLoadUser()</w:t>
      </w:r>
      <w:r w:rsidRPr="00C14A6C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= serverResponseInfo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textView.setTextColor(Color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>GREEN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更新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UI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完成后，再去执行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异步请求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2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serverResponseInfo = requestLoadUserAssets()</w:t>
      </w:r>
      <w:r w:rsidRPr="00C14A6C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?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= serverResponseInfo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textView?.setTextColor(Color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>BLUE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更新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UI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完成后，再去执行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14A6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异步请求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t>3</w:t>
      </w:r>
      <w:r w:rsidRPr="00C14A6C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serverResponseInfo = requestLoadUserAssetsDetails()</w:t>
      </w:r>
      <w:r w:rsidRPr="00C14A6C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?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= serverResponseInfo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14A6C">
        <w:rPr>
          <w:rFonts w:eastAsia="宋体" w:cs="宋体"/>
          <w:color w:val="9876AA"/>
          <w:kern w:val="0"/>
          <w:sz w:val="20"/>
          <w:szCs w:val="20"/>
        </w:rPr>
        <w:t>mProgressDialog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?.dismiss(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>textView?.setTextColor(Color.</w:t>
      </w:r>
      <w:r w:rsidRPr="00C14A6C">
        <w:rPr>
          <w:rFonts w:eastAsia="宋体" w:cs="宋体"/>
          <w:i/>
          <w:iCs/>
          <w:color w:val="9876AA"/>
          <w:kern w:val="0"/>
          <w:sz w:val="20"/>
          <w:szCs w:val="20"/>
        </w:rPr>
        <w:t>RED</w:t>
      </w:r>
      <w:r w:rsidRPr="00C14A6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14A6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C14A6C">
        <w:rPr>
          <w:rFonts w:eastAsia="宋体" w:cs="宋体"/>
          <w:color w:val="808080"/>
          <w:kern w:val="0"/>
          <w:sz w:val="20"/>
          <w:szCs w:val="20"/>
        </w:rPr>
        <w:t>UI</w:t>
      </w:r>
      <w:r w:rsidRPr="00C14A6C">
        <w:rPr>
          <w:rFonts w:eastAsia="宋体" w:cs="宋体"/>
          <w:color w:val="808080"/>
          <w:kern w:val="0"/>
          <w:sz w:val="20"/>
          <w:szCs w:val="20"/>
        </w:rPr>
        <w:br/>
      </w:r>
      <w:r w:rsidRPr="00C14A6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14A6C" w:rsidRPr="00C14A6C" w:rsidRDefault="00C14A6C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149A5" w:rsidRDefault="00C25A19" w:rsidP="00C25A1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C25A19">
        <w:rPr>
          <w:rFonts w:ascii="微软雅黑 Light" w:eastAsia="微软雅黑 Light" w:hAnsi="微软雅黑 Light" w:hint="eastAsia"/>
        </w:rPr>
        <w:t>JetPack&amp;MVVM&amp;协程案例实战</w:t>
      </w:r>
    </w:p>
    <w:p w:rsidR="00C25A19" w:rsidRDefault="00C25A1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源码</w:t>
      </w:r>
    </w:p>
    <w:p w:rsid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demo目录结构，该demo有以下几个目录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activity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viewmodel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repository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entity</w:t>
      </w:r>
    </w:p>
    <w:p w:rsidR="00D57CEA" w:rsidRPr="00D57CEA" w:rsidRDefault="00D57CEA" w:rsidP="00D57CEA">
      <w:pPr>
        <w:spacing w:line="360" w:lineRule="auto"/>
        <w:rPr>
          <w:rFonts w:ascii="微软雅黑 Light" w:eastAsia="微软雅黑 Light" w:hAnsi="微软雅黑 Light"/>
        </w:rPr>
      </w:pPr>
      <w:r w:rsidRPr="00D57CEA">
        <w:rPr>
          <w:rFonts w:ascii="微软雅黑 Light" w:eastAsia="微软雅黑 Light" w:hAnsi="微软雅黑 Light"/>
        </w:rPr>
        <w:t>api</w:t>
      </w:r>
    </w:p>
    <w:p w:rsidR="00C25A19" w:rsidRDefault="00D57CEA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其中activity通过ViewModel实现和UI的双向绑定，ViewModel通过访问</w:t>
      </w:r>
      <w:r>
        <w:rPr>
          <w:rFonts w:ascii="微软雅黑 Light" w:eastAsia="微软雅黑 Light" w:hAnsi="微软雅黑 Light"/>
        </w:rPr>
        <w:t>repository</w:t>
      </w:r>
      <w:r>
        <w:rPr>
          <w:rFonts w:ascii="微软雅黑 Light" w:eastAsia="微软雅黑 Light" w:hAnsi="微软雅黑 Light" w:hint="eastAsia"/>
        </w:rPr>
        <w:t>请求相关的数据，response通过api从网络获取数据，置于为什么要再分一个reponsitory，而不统一在ViewModel进行处理，因为ViewModel只处理和UI相关的更新操作，如果统一到ViewModel处理，就违背了设计模式的单一职责。</w:t>
      </w:r>
      <w:r>
        <w:rPr>
          <w:rFonts w:ascii="微软雅黑 Light" w:eastAsia="微软雅黑 Light" w:hAnsi="微软雅黑 Light"/>
        </w:rPr>
        <w:t>R</w:t>
      </w:r>
      <w:r>
        <w:rPr>
          <w:rFonts w:ascii="微软雅黑 Light" w:eastAsia="微软雅黑 Light" w:hAnsi="微软雅黑 Light" w:hint="eastAsia"/>
        </w:rPr>
        <w:t>eponsitory也可以通过其他方式获取数据，例如本地数据库，这样以后需要替换数据，只需要把reponsitory的获取数据方式切换到数据库获取就可以了，而其他地方不需要改动。</w:t>
      </w:r>
    </w:p>
    <w:p w:rsidR="00C25A19" w:rsidRDefault="004E7EA5" w:rsidP="004E7EA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4E7EA5">
        <w:rPr>
          <w:rFonts w:ascii="微软雅黑 Light" w:eastAsia="微软雅黑 Light" w:hAnsi="微软雅黑 Light" w:hint="eastAsia"/>
        </w:rPr>
        <w:t>协程的挂起与恢复流程</w:t>
      </w:r>
    </w:p>
    <w:p w:rsidR="00302C93" w:rsidRDefault="00302C93" w:rsidP="00302C9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协程挂起和恢复初步流程</w:t>
      </w:r>
    </w:p>
    <w:p w:rsidR="00302C93" w:rsidRPr="00302C93" w:rsidRDefault="00302C93" w:rsidP="00302C93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02C93">
        <w:rPr>
          <w:rFonts w:ascii="微软雅黑 Light" w:eastAsia="微软雅黑 Light" w:hAnsi="微软雅黑 Light" w:hint="eastAsia"/>
        </w:rPr>
        <w:t>从当前协程体作用域Dispatchers.Main 协程依附的线程</w:t>
      </w:r>
    </w:p>
    <w:p w:rsidR="00302C93" w:rsidRPr="00302C93" w:rsidRDefault="00302C93" w:rsidP="00302C93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执行到</w:t>
      </w:r>
      <w:r w:rsidRPr="00302C93">
        <w:rPr>
          <w:rFonts w:ascii="微软雅黑 Light" w:eastAsia="微软雅黑 Light" w:hAnsi="微软雅黑 Light" w:hint="eastAsia"/>
        </w:rPr>
        <w:t>挂起函数</w:t>
      </w:r>
      <w:r>
        <w:rPr>
          <w:rFonts w:ascii="微软雅黑 Light" w:eastAsia="微软雅黑 Light" w:hAnsi="微软雅黑 Light" w:hint="eastAsia"/>
        </w:rPr>
        <w:t>时</w:t>
      </w:r>
      <w:r w:rsidRPr="00302C93">
        <w:rPr>
          <w:rFonts w:ascii="微软雅黑 Light" w:eastAsia="微软雅黑 Light" w:hAnsi="微软雅黑 Light" w:hint="eastAsia"/>
        </w:rPr>
        <w:t>切换到 IO异步线程到</w:t>
      </w:r>
      <w:r>
        <w:rPr>
          <w:rFonts w:ascii="微软雅黑 Light" w:eastAsia="微软雅黑 Light" w:hAnsi="微软雅黑 Light" w:hint="eastAsia"/>
        </w:rPr>
        <w:t>，</w:t>
      </w:r>
      <w:r w:rsidRPr="00302C93">
        <w:rPr>
          <w:rFonts w:ascii="微软雅黑 Light" w:eastAsia="微软雅黑 Light" w:hAnsi="微软雅黑 Light" w:hint="eastAsia"/>
        </w:rPr>
        <w:t xml:space="preserve">请求耗时操作 </w:t>
      </w:r>
    </w:p>
    <w:p w:rsidR="00C25A19" w:rsidRDefault="00302C93" w:rsidP="00302C93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02C93">
        <w:rPr>
          <w:rFonts w:ascii="微软雅黑 Light" w:eastAsia="微软雅黑 Light" w:hAnsi="微软雅黑 Light" w:hint="eastAsia"/>
        </w:rPr>
        <w:lastRenderedPageBreak/>
        <w:t>IO</w:t>
      </w:r>
      <w:r>
        <w:rPr>
          <w:rFonts w:ascii="微软雅黑 Light" w:eastAsia="微软雅黑 Light" w:hAnsi="微软雅黑 Light" w:hint="eastAsia"/>
        </w:rPr>
        <w:t>异步线程执行完成后，开始恢复到</w:t>
      </w:r>
      <w:r w:rsidRPr="00302C93">
        <w:rPr>
          <w:rFonts w:ascii="微软雅黑 Light" w:eastAsia="微软雅黑 Light" w:hAnsi="微软雅黑 Light" w:hint="eastAsia"/>
        </w:rPr>
        <w:t>当前作用域Dispatchers.Main，</w:t>
      </w:r>
      <w:r w:rsidR="002E58B4">
        <w:rPr>
          <w:rFonts w:ascii="微软雅黑 Light" w:eastAsia="微软雅黑 Light" w:hAnsi="微软雅黑 Light" w:hint="eastAsia"/>
        </w:rPr>
        <w:t>切换到UI线程，</w:t>
      </w:r>
      <w:r w:rsidRPr="00302C93">
        <w:rPr>
          <w:rFonts w:ascii="微软雅黑 Light" w:eastAsia="微软雅黑 Light" w:hAnsi="微软雅黑 Light" w:hint="eastAsia"/>
        </w:rPr>
        <w:t>执行</w:t>
      </w:r>
      <w:r>
        <w:rPr>
          <w:rFonts w:ascii="微软雅黑 Light" w:eastAsia="微软雅黑 Light" w:hAnsi="微软雅黑 Light" w:hint="eastAsia"/>
        </w:rPr>
        <w:t>挂起点下一步的</w:t>
      </w:r>
      <w:r w:rsidRPr="00302C93">
        <w:rPr>
          <w:rFonts w:ascii="微软雅黑 Light" w:eastAsia="微软雅黑 Light" w:hAnsi="微软雅黑 Light" w:hint="eastAsia"/>
        </w:rPr>
        <w:t>代码，保证了</w:t>
      </w:r>
      <w:r>
        <w:rPr>
          <w:rFonts w:ascii="微软雅黑 Light" w:eastAsia="微软雅黑 Light" w:hAnsi="微软雅黑 Light" w:hint="eastAsia"/>
        </w:rPr>
        <w:t>挂起点</w:t>
      </w:r>
      <w:r w:rsidRPr="00302C93">
        <w:rPr>
          <w:rFonts w:ascii="微软雅黑 Light" w:eastAsia="微软雅黑 Light" w:hAnsi="微软雅黑 Light" w:hint="eastAsia"/>
        </w:rPr>
        <w:t>代码恢复到 UI线程</w:t>
      </w:r>
    </w:p>
    <w:p w:rsidR="00C25A19" w:rsidRPr="00223464" w:rsidRDefault="00223464" w:rsidP="002234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协程挂起和恢复的执行原理</w:t>
      </w:r>
    </w:p>
    <w:p w:rsidR="00C25A19" w:rsidRDefault="0022346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部分的流程比较复杂，没有听懂，后面需要研究</w:t>
      </w:r>
    </w:p>
    <w:p w:rsidR="00C25A19" w:rsidRDefault="00C25A1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5A19" w:rsidRPr="00DD65F2" w:rsidRDefault="00DD65F2" w:rsidP="00DD65F2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DD65F2">
        <w:t>泛型</w:t>
      </w:r>
    </w:p>
    <w:p w:rsidR="00C25A19" w:rsidRDefault="00DD65F2" w:rsidP="00DD65F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泛型基础</w:t>
      </w:r>
    </w:p>
    <w:p w:rsidR="00C25A19" w:rsidRDefault="00DD65F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快速入门例子</w:t>
      </w:r>
    </w:p>
    <w:p w:rsidR="009F30F3" w:rsidRDefault="009F30F3" w:rsidP="009F30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F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F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完整写法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myStudy : MyStudy&lt;String&gt; = MyStudy</w:t>
      </w:r>
      <w:r w:rsidRPr="009F30F3">
        <w:rPr>
          <w:rFonts w:eastAsia="宋体" w:cs="宋体"/>
          <w:color w:val="72737A"/>
          <w:kern w:val="0"/>
          <w:sz w:val="20"/>
          <w:szCs w:val="20"/>
        </w:rPr>
        <w:t>&lt;String&gt;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(</w:t>
      </w:r>
      <w:r w:rsidRPr="009F30F3">
        <w:rPr>
          <w:rFonts w:eastAsia="宋体" w:cs="宋体"/>
          <w:color w:val="6A8759"/>
          <w:kern w:val="0"/>
          <w:sz w:val="20"/>
          <w:szCs w:val="20"/>
        </w:rPr>
        <w:t>"Derry is OK"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)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(myStudy.</w:t>
      </w:r>
      <w:r w:rsidRPr="009F30F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)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myStudy2 : MyStudy&lt;Boolean&gt; = MyStudy</w:t>
      </w:r>
      <w:r w:rsidRPr="009F30F3">
        <w:rPr>
          <w:rFonts w:eastAsia="宋体" w:cs="宋体"/>
          <w:color w:val="72737A"/>
          <w:kern w:val="0"/>
          <w:sz w:val="20"/>
          <w:szCs w:val="20"/>
        </w:rPr>
        <w:t>&lt;Boolean&gt;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(</w:t>
      </w:r>
      <w:r w:rsidRPr="009F30F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)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(myStudy2.</w:t>
      </w:r>
      <w:r w:rsidRPr="009F30F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)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类型推断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myStudy3  = MyStudy(</w:t>
      </w:r>
      <w:r w:rsidRPr="009F30F3">
        <w:rPr>
          <w:rFonts w:eastAsia="宋体" w:cs="宋体"/>
          <w:color w:val="6A8759"/>
          <w:kern w:val="0"/>
          <w:sz w:val="20"/>
          <w:szCs w:val="20"/>
        </w:rPr>
        <w:t>"Derry is OK"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>T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推断成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 xml:space="preserve"> String</w:t>
      </w:r>
      <w:r w:rsidRPr="009F30F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(myStudy3.</w:t>
      </w:r>
      <w:r w:rsidRPr="009F30F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)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myStudy4  = MyStudy(</w:t>
      </w:r>
      <w:r w:rsidRPr="009F30F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>T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推断成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 xml:space="preserve"> Boolean</w:t>
      </w:r>
      <w:r w:rsidRPr="009F30F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(myStudy4.</w:t>
      </w:r>
      <w:r w:rsidRPr="009F30F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)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</w:r>
      <w:r w:rsidRPr="009F30F3">
        <w:rPr>
          <w:rFonts w:eastAsia="宋体" w:cs="宋体"/>
          <w:color w:val="808080"/>
          <w:kern w:val="0"/>
          <w:sz w:val="20"/>
          <w:szCs w:val="20"/>
        </w:rPr>
        <w:t xml:space="preserve">// T? 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传</w:t>
      </w:r>
      <w:r w:rsidRPr="009F30F3">
        <w:rPr>
          <w:rFonts w:eastAsia="宋体" w:cs="宋体"/>
          <w:color w:val="808080"/>
          <w:kern w:val="0"/>
          <w:sz w:val="20"/>
          <w:szCs w:val="20"/>
        </w:rPr>
        <w:t>null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标准的写法</w:t>
      </w:r>
      <w:r w:rsidRPr="009F30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F30F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MyStudy&lt;</w:t>
      </w:r>
      <w:r w:rsidRPr="009F30F3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 xml:space="preserve">&gt;(type: </w:t>
      </w:r>
      <w:r w:rsidRPr="009F30F3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) {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F30F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9F30F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9F30F3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9F30F3">
        <w:rPr>
          <w:rFonts w:eastAsia="宋体" w:cs="宋体"/>
          <w:color w:val="A9B7C6"/>
          <w:kern w:val="0"/>
          <w:sz w:val="20"/>
          <w:szCs w:val="20"/>
        </w:rPr>
        <w:t>= type</w:t>
      </w:r>
      <w:r w:rsidRPr="009F30F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F3" w:rsidRPr="009F30F3" w:rsidRDefault="009F30F3" w:rsidP="009F30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5A19" w:rsidRPr="009F30F3" w:rsidRDefault="00C25A1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5A19" w:rsidRDefault="000E4BD3" w:rsidP="000E4BD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泛型协变，逆变和不变</w:t>
      </w:r>
    </w:p>
    <w:p w:rsidR="00C25A19" w:rsidRDefault="00201EC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协变：</w:t>
      </w:r>
      <w:r>
        <w:rPr>
          <w:rFonts w:ascii="Verdana" w:hAnsi="Verdana"/>
          <w:color w:val="333333"/>
          <w:szCs w:val="21"/>
          <w:shd w:val="clear" w:color="auto" w:fill="FFFFFF"/>
        </w:rPr>
        <w:t>子类型限定，关键字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Pr="00201EC6">
        <w:rPr>
          <w:rFonts w:ascii="Verdana" w:hAnsi="Verdana"/>
          <w:color w:val="333333"/>
          <w:szCs w:val="21"/>
          <w:shd w:val="clear" w:color="auto" w:fill="FFFFFF"/>
        </w:rPr>
        <w:t>? extends T</w:t>
      </w:r>
      <w:r>
        <w:rPr>
          <w:rFonts w:ascii="Verdana" w:hAnsi="Verdana"/>
          <w:color w:val="333333"/>
          <w:szCs w:val="21"/>
          <w:shd w:val="clear" w:color="auto" w:fill="FFFFFF"/>
        </w:rPr>
        <w:t>，表示都是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子类型</w:t>
      </w:r>
    </w:p>
    <w:p w:rsidR="00201EC6" w:rsidRDefault="00201EC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泛型逆变：超类型限定，关键字 </w:t>
      </w:r>
      <w:r w:rsidRPr="00201EC6">
        <w:rPr>
          <w:rFonts w:ascii="微软雅黑 Light" w:eastAsia="微软雅黑 Light" w:hAnsi="微软雅黑 Light"/>
        </w:rPr>
        <w:t>? super T</w:t>
      </w:r>
      <w:r>
        <w:rPr>
          <w:rFonts w:ascii="微软雅黑 Light" w:eastAsia="微软雅黑 Light" w:hAnsi="微软雅黑 Light"/>
        </w:rPr>
        <w:t>，表示都是</w:t>
      </w:r>
      <w:r>
        <w:rPr>
          <w:rFonts w:ascii="微软雅黑 Light" w:eastAsia="微软雅黑 Light" w:hAnsi="微软雅黑 Light" w:hint="eastAsia"/>
        </w:rPr>
        <w:t>T或T的父类</w:t>
      </w:r>
    </w:p>
    <w:p w:rsidR="00201EC6" w:rsidRDefault="00201EC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不变：没有协变和逆变就是不变。</w:t>
      </w:r>
    </w:p>
    <w:p w:rsidR="00F7119F" w:rsidRPr="00F7119F" w:rsidRDefault="00F7119F" w:rsidP="00F7119F">
      <w:pPr>
        <w:spacing w:line="360" w:lineRule="auto"/>
        <w:rPr>
          <w:rFonts w:ascii="微软雅黑 Light" w:eastAsia="微软雅黑 Light" w:hAnsi="微软雅黑 Light"/>
        </w:rPr>
      </w:pPr>
      <w:r w:rsidRPr="00F7119F">
        <w:rPr>
          <w:rFonts w:ascii="微软雅黑 Light" w:eastAsia="微软雅黑 Light" w:hAnsi="微软雅黑 Light" w:hint="eastAsia"/>
        </w:rPr>
        <w:t>如果我们只需要读取泛型数据（生成者），就可以把此泛型声明成协变 Java（? extends T）   Kotlin out  协变</w:t>
      </w:r>
      <w:r w:rsidR="009526C7">
        <w:rPr>
          <w:rFonts w:ascii="微软雅黑 Light" w:eastAsia="微软雅黑 Light" w:hAnsi="微软雅黑 Light" w:hint="eastAsia"/>
        </w:rPr>
        <w:t>，</w:t>
      </w:r>
      <w:r w:rsidR="009526C7" w:rsidRPr="009526C7">
        <w:rPr>
          <w:rFonts w:ascii="微软雅黑 Light" w:eastAsia="微软雅黑 Light" w:hAnsi="微软雅黑 Light" w:hint="eastAsia"/>
        </w:rPr>
        <w:t>因为无法确定实际存放的是T的哪一个子类，所以不支持“存放”数据</w:t>
      </w:r>
    </w:p>
    <w:p w:rsidR="00F7119F" w:rsidRPr="00F7119F" w:rsidRDefault="00F7119F" w:rsidP="00F7119F">
      <w:pPr>
        <w:spacing w:line="360" w:lineRule="auto"/>
        <w:rPr>
          <w:rFonts w:ascii="微软雅黑 Light" w:eastAsia="微软雅黑 Light" w:hAnsi="微软雅黑 Light"/>
        </w:rPr>
      </w:pPr>
      <w:r w:rsidRPr="00F7119F">
        <w:rPr>
          <w:rFonts w:ascii="微软雅黑 Light" w:eastAsia="微软雅黑 Light" w:hAnsi="微软雅黑 Light" w:hint="eastAsia"/>
        </w:rPr>
        <w:t>如果我们只需要写入泛型数据（消费者），就可以把此泛型声明成逆变 Java（? super T）     Kotlin in   逆变</w:t>
      </w:r>
      <w:r w:rsidR="009526C7">
        <w:rPr>
          <w:rFonts w:ascii="微软雅黑 Light" w:eastAsia="微软雅黑 Light" w:hAnsi="微软雅黑 Light" w:hint="eastAsia"/>
        </w:rPr>
        <w:t>，</w:t>
      </w:r>
      <w:r w:rsidR="009526C7" w:rsidRPr="009526C7">
        <w:rPr>
          <w:rFonts w:ascii="微软雅黑 Light" w:eastAsia="微软雅黑 Light" w:hAnsi="微软雅黑 Light" w:hint="eastAsia"/>
        </w:rPr>
        <w:t>因为无法确定所取得的数据具体是哪种类型</w:t>
      </w:r>
      <w:r w:rsidR="009526C7">
        <w:rPr>
          <w:rFonts w:ascii="微软雅黑 Light" w:eastAsia="微软雅黑 Light" w:hAnsi="微软雅黑 Light" w:hint="eastAsia"/>
        </w:rPr>
        <w:t>，所以</w:t>
      </w:r>
      <w:r w:rsidR="009526C7" w:rsidRPr="009526C7">
        <w:rPr>
          <w:rFonts w:ascii="微软雅黑 Light" w:eastAsia="微软雅黑 Light" w:hAnsi="微软雅黑 Light" w:hint="eastAsia"/>
        </w:rPr>
        <w:t>不能“获取”数据，</w:t>
      </w:r>
    </w:p>
    <w:p w:rsidR="00F61869" w:rsidRDefault="00F7119F" w:rsidP="00F7119F">
      <w:pPr>
        <w:spacing w:line="360" w:lineRule="auto"/>
        <w:rPr>
          <w:rFonts w:ascii="微软雅黑 Light" w:eastAsia="微软雅黑 Light" w:hAnsi="微软雅黑 Light"/>
        </w:rPr>
      </w:pPr>
      <w:r w:rsidRPr="00F7119F">
        <w:rPr>
          <w:rFonts w:ascii="微软雅黑 Light" w:eastAsia="微软雅黑 Light" w:hAnsi="微软雅黑 Light" w:hint="eastAsia"/>
        </w:rPr>
        <w:t>PECS原则： Producer Extends Consumer Super  == 协变 与 逆变</w:t>
      </w:r>
    </w:p>
    <w:p w:rsidR="009E634C" w:rsidRDefault="009E634C" w:rsidP="009E63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E634C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(View v) {</w:t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 </w:t>
      </w:r>
      <w:r w:rsidRPr="009E634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协变</w:t>
      </w:r>
      <w:r w:rsidRPr="009E634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Object[] = String[]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组默认开启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之所以可以，是因为继承关系，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的子父类继承关系，默认开启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String str = </w:t>
      </w:r>
      <w:r w:rsidRPr="009E634C">
        <w:rPr>
          <w:rFonts w:eastAsia="宋体" w:cs="宋体"/>
          <w:color w:val="6A8759"/>
          <w:kern w:val="0"/>
          <w:sz w:val="20"/>
          <w:szCs w:val="20"/>
        </w:rPr>
        <w:t>""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Object obj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obj = str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fu = zi =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List&lt;Object&gt; list1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List&lt;String&gt; list2 = 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ArrayList&lt;String&gt;()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list1 = list2; 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List&lt;Object&gt;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List&lt;String&gt;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父类，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这种情况下，默认禁止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list1 = list2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假设是可以的，会有什么问题？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list1.add(new Date());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存入进去的是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>Date Object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类型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String str = list2.get(0);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取出来是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会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出现类型转换不合理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List&lt;? 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Object&gt; lists1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>? extends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能够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 List&lt;Object&gt;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收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 List&lt;String&gt;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手动开启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List&lt;String&gt; lists2 = 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ArrayList&lt;String&gt;()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lists1 = lists2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的引用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>List&lt;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&gt;   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收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的对象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>List&lt;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&gt; =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收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合理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  ==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协作的变化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收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合理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逆行开车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逆向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逆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 </w:t>
      </w:r>
      <w:r w:rsidRPr="009E634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逆变</w:t>
      </w:r>
      <w:r w:rsidRPr="009E634C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List&lt;Object&gt; list3 = 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ArrayList&lt;Object&gt;()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List&lt;String&gt; list2 = list1; // List&lt;String&gt;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无法接收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无法接纳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 List&lt;Object&gt;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禁止逆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List&lt;? 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String&gt; list4 = list3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? super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能够让我们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List&lt;String&gt;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引用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收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 List&lt;Object&gt;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型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逆变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  Kotlin in</w:t>
      </w:r>
      <w:r w:rsidRPr="009E634C">
        <w:rPr>
          <w:rFonts w:eastAsia="宋体" w:cs="宋体"/>
          <w:color w:val="808080"/>
          <w:kern w:val="0"/>
          <w:sz w:val="20"/>
          <w:szCs w:val="20"/>
        </w:rPr>
        <w:br/>
      </w:r>
      <w:r w:rsidRPr="009E634C">
        <w:rPr>
          <w:rFonts w:eastAsia="宋体" w:cs="宋体"/>
          <w:color w:val="A9B7C6"/>
          <w:kern w:val="0"/>
          <w:sz w:val="20"/>
          <w:szCs w:val="20"/>
        </w:rPr>
        <w:t>}</w:t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List1&lt;</w:t>
      </w:r>
      <w:r w:rsidRPr="009E634C">
        <w:rPr>
          <w:rFonts w:eastAsia="宋体" w:cs="宋体"/>
          <w:color w:val="507874"/>
          <w:kern w:val="0"/>
          <w:sz w:val="20"/>
          <w:szCs w:val="20"/>
        </w:rPr>
        <w:t>E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9E634C">
        <w:rPr>
          <w:rFonts w:eastAsia="宋体" w:cs="宋体"/>
          <w:color w:val="FFC66D"/>
          <w:kern w:val="0"/>
          <w:sz w:val="20"/>
          <w:szCs w:val="20"/>
        </w:rPr>
        <w:t>addAll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(List1&lt;</w:t>
      </w:r>
      <w:r w:rsidRPr="009E634C">
        <w:rPr>
          <w:rFonts w:eastAsia="宋体" w:cs="宋体"/>
          <w:color w:val="507874"/>
          <w:kern w:val="0"/>
          <w:sz w:val="20"/>
          <w:szCs w:val="20"/>
        </w:rPr>
        <w:t>E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&gt; items)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</w:r>
      <w:r w:rsidRPr="009E634C">
        <w:rPr>
          <w:rFonts w:eastAsia="宋体" w:cs="宋体"/>
          <w:color w:val="A9B7C6"/>
          <w:kern w:val="0"/>
          <w:sz w:val="20"/>
          <w:szCs w:val="20"/>
        </w:rPr>
        <w:t>}</w:t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9E634C">
        <w:rPr>
          <w:rFonts w:eastAsia="宋体" w:cs="宋体"/>
          <w:color w:val="FFC66D"/>
          <w:kern w:val="0"/>
          <w:sz w:val="20"/>
          <w:szCs w:val="20"/>
        </w:rPr>
        <w:t>copyAll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(List1&lt;Object&gt; to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List1&lt;String&gt; from) {</w:t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to = from; //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编译不通过：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List1&lt;String&gt;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并不是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 List1&lt;Object&gt;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子类型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9E634C">
        <w:rPr>
          <w:rFonts w:eastAsia="宋体" w:cs="宋体"/>
          <w:color w:val="A9B7C6"/>
          <w:kern w:val="0"/>
          <w:sz w:val="20"/>
          <w:szCs w:val="20"/>
        </w:rPr>
        <w:t>}</w:t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</w:r>
      <w:r w:rsidRPr="009E634C">
        <w:rPr>
          <w:rFonts w:eastAsia="宋体" w:cs="宋体"/>
          <w:color w:val="A9B7C6"/>
          <w:kern w:val="0"/>
          <w:sz w:val="20"/>
          <w:szCs w:val="20"/>
        </w:rPr>
        <w:br/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9E634C">
        <w:rPr>
          <w:rFonts w:eastAsia="宋体" w:cs="宋体"/>
          <w:color w:val="FFC66D"/>
          <w:kern w:val="0"/>
          <w:sz w:val="20"/>
          <w:szCs w:val="20"/>
        </w:rPr>
        <w:t>copyAll2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(List1&lt;? 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Object&gt; to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 xml:space="preserve">List1&lt;String&gt; from) { </w:t>
      </w:r>
      <w:r w:rsidRPr="009E634C">
        <w:rPr>
          <w:rFonts w:eastAsia="宋体" w:cs="宋体"/>
          <w:color w:val="808080"/>
          <w:kern w:val="0"/>
          <w:sz w:val="20"/>
          <w:szCs w:val="20"/>
        </w:rPr>
        <w:t xml:space="preserve">// ? extends 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手动开启协变</w:t>
      </w:r>
      <w:r w:rsidRPr="009E634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E634C">
        <w:rPr>
          <w:rFonts w:eastAsia="宋体" w:cs="宋体"/>
          <w:color w:val="A9B7C6"/>
          <w:kern w:val="0"/>
          <w:sz w:val="20"/>
          <w:szCs w:val="20"/>
        </w:rPr>
        <w:t>to = from</w:t>
      </w:r>
      <w:r w:rsidRPr="009E634C">
        <w:rPr>
          <w:rFonts w:eastAsia="宋体" w:cs="宋体"/>
          <w:color w:val="CC7832"/>
          <w:kern w:val="0"/>
          <w:sz w:val="20"/>
          <w:szCs w:val="20"/>
        </w:rPr>
        <w:t>;</w:t>
      </w:r>
      <w:r w:rsidRPr="009E634C">
        <w:rPr>
          <w:rFonts w:eastAsia="宋体" w:cs="宋体"/>
          <w:color w:val="CC7832"/>
          <w:kern w:val="0"/>
          <w:sz w:val="20"/>
          <w:szCs w:val="20"/>
        </w:rPr>
        <w:br/>
      </w:r>
      <w:r w:rsidRPr="009E634C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9E634C" w:rsidRPr="009E634C" w:rsidRDefault="009E634C" w:rsidP="009E63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61869" w:rsidRPr="009E634C" w:rsidRDefault="00F6186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61869" w:rsidRDefault="00E910D3" w:rsidP="00E910D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Kotlin 泛型协变和逆变</w:t>
      </w:r>
    </w:p>
    <w:p w:rsidR="00F61869" w:rsidRDefault="005645B5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看demo</w:t>
      </w:r>
    </w:p>
    <w:p w:rsidR="00C25A19" w:rsidRDefault="00C25A1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5A19" w:rsidRDefault="0027404B" w:rsidP="0027404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生产和消费</w:t>
      </w:r>
    </w:p>
    <w:p w:rsidR="00C25A19" w:rsidRDefault="00E1049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如果一个类使用out</w:t>
      </w:r>
      <w:r>
        <w:rPr>
          <w:rFonts w:ascii="微软雅黑 Light" w:eastAsia="微软雅黑 Light" w:hAnsi="微软雅黑 Light" w:hint="eastAsia"/>
        </w:rPr>
        <w:t xml:space="preserve"> T修饰，那么它</w:t>
      </w:r>
      <w:r w:rsidR="008150F3">
        <w:rPr>
          <w:rFonts w:ascii="微软雅黑 Light" w:eastAsia="微软雅黑 Light" w:hAnsi="微软雅黑 Light" w:hint="eastAsia"/>
        </w:rPr>
        <w:t>就是生产者，只能读不能写，就是泛型协变。</w:t>
      </w:r>
    </w:p>
    <w:p w:rsidR="00C25A19" w:rsidRDefault="00E1049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如果一个类使用in</w:t>
      </w:r>
      <w:r>
        <w:rPr>
          <w:rFonts w:ascii="微软雅黑 Light" w:eastAsia="微软雅黑 Light" w:hAnsi="微软雅黑 Light" w:hint="eastAsia"/>
        </w:rPr>
        <w:t xml:space="preserve"> T修饰，那么它就是消费者，</w:t>
      </w:r>
      <w:r w:rsidR="008150F3">
        <w:rPr>
          <w:rFonts w:ascii="微软雅黑 Light" w:eastAsia="微软雅黑 Light" w:hAnsi="微软雅黑 Light" w:hint="eastAsia"/>
        </w:rPr>
        <w:t>只能写不能读，就是泛型逆变。</w:t>
      </w:r>
    </w:p>
    <w:p w:rsidR="00AA4C9F" w:rsidRDefault="00AA4C9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一个类同时使用in 和 out 修饰，那么它就是生产者和消费者。其中in指定的类型只</w:t>
      </w:r>
      <w:r>
        <w:rPr>
          <w:rFonts w:ascii="微软雅黑 Light" w:eastAsia="微软雅黑 Light" w:hAnsi="微软雅黑 Light" w:hint="eastAsia"/>
        </w:rPr>
        <w:lastRenderedPageBreak/>
        <w:t>能用于传入参数，表示消费，out指定的类型只能用于返回，表示生产。</w:t>
      </w:r>
    </w:p>
    <w:p w:rsidR="00C25A19" w:rsidRPr="007149A5" w:rsidRDefault="00446701" w:rsidP="00396333">
      <w:pPr>
        <w:spacing w:line="360" w:lineRule="auto"/>
        <w:rPr>
          <w:rFonts w:ascii="微软雅黑 Light" w:eastAsia="微软雅黑 Light" w:hAnsi="微软雅黑 Light"/>
        </w:rPr>
      </w:pPr>
      <w:r w:rsidRPr="00446701">
        <w:rPr>
          <w:rFonts w:ascii="微软雅黑 Light" w:eastAsia="微软雅黑 Light" w:hAnsi="微软雅黑 Light" w:hint="eastAsia"/>
        </w:rPr>
        <w:t>我们的普通代码没有</w:t>
      </w:r>
      <w:r>
        <w:rPr>
          <w:rFonts w:ascii="微软雅黑 Light" w:eastAsia="微软雅黑 Light" w:hAnsi="微软雅黑 Light" w:hint="eastAsia"/>
        </w:rPr>
        <w:t xml:space="preserve"> out </w:t>
      </w:r>
      <w:r w:rsidRPr="00446701">
        <w:rPr>
          <w:rFonts w:ascii="微软雅黑 Light" w:eastAsia="微软雅黑 Light" w:hAnsi="微软雅黑 Light" w:hint="eastAsia"/>
        </w:rPr>
        <w:t>没有 in，</w:t>
      </w:r>
      <w:r>
        <w:rPr>
          <w:rFonts w:ascii="微软雅黑 Light" w:eastAsia="微软雅黑 Light" w:hAnsi="微软雅黑 Light" w:hint="eastAsia"/>
        </w:rPr>
        <w:t>默认</w:t>
      </w:r>
      <w:r w:rsidRPr="00446701">
        <w:rPr>
          <w:rFonts w:ascii="微软雅黑 Light" w:eastAsia="微软雅黑 Light" w:hAnsi="微软雅黑 Light" w:hint="eastAsia"/>
        </w:rPr>
        <w:t>就是不变</w:t>
      </w:r>
      <w:r>
        <w:rPr>
          <w:rFonts w:ascii="微软雅黑 Light" w:eastAsia="微软雅黑 Light" w:hAnsi="微软雅黑 Light" w:hint="eastAsia"/>
        </w:rPr>
        <w:t>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631228" w:rsidP="0063122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类限定对全部方法生效</w:t>
      </w:r>
    </w:p>
    <w:p w:rsidR="00631228" w:rsidRDefault="0012574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一个类使用了in或者out进行修饰，它对这个类中的所有方法都会生效，不需要每个方法都重新使用in或out进行定义。</w:t>
      </w: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1228" w:rsidRDefault="00F62947" w:rsidP="00F6294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泛型限定</w:t>
      </w:r>
    </w:p>
    <w:p w:rsidR="00631228" w:rsidRDefault="00F629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</w:t>
      </w:r>
      <w:r>
        <w:rPr>
          <w:rFonts w:ascii="微软雅黑 Light" w:eastAsia="微软雅黑 Light" w:hAnsi="微软雅黑 Light" w:hint="eastAsia"/>
        </w:rPr>
        <w:t>T : Object关键字</w:t>
      </w:r>
      <w:r w:rsidR="009022F6">
        <w:rPr>
          <w:rFonts w:ascii="微软雅黑 Light" w:eastAsia="微软雅黑 Light" w:hAnsi="微软雅黑 Light" w:hint="eastAsia"/>
        </w:rPr>
        <w:t>进行限定，表示T只能是Objcet或者Object的子类，参考demo。</w:t>
      </w: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1228" w:rsidRDefault="001C2CAA" w:rsidP="001C2CA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Kotlin注解</w:t>
      </w:r>
    </w:p>
    <w:p w:rsidR="00631228" w:rsidRDefault="000C43A2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Klotlin 元注解：</w:t>
      </w:r>
      <w:r w:rsidRPr="000C43A2">
        <w:rPr>
          <w:rFonts w:ascii="微软雅黑 Light" w:eastAsia="微软雅黑 Light" w:hAnsi="微软雅黑 Light" w:hint="eastAsia"/>
        </w:rPr>
        <w:t>meta-annotation(元注解) 元注解描述注解的注解</w:t>
      </w:r>
      <w:r w:rsidR="00A027B1">
        <w:rPr>
          <w:rFonts w:ascii="微软雅黑 Light" w:eastAsia="微软雅黑 Light" w:hAnsi="微软雅黑 Light" w:hint="eastAsia"/>
        </w:rPr>
        <w:t xml:space="preserve">  @Target </w:t>
      </w:r>
      <w:r w:rsidRPr="000C43A2">
        <w:rPr>
          <w:rFonts w:ascii="微软雅黑 Light" w:eastAsia="微软雅黑 Light" w:hAnsi="微软雅黑 Light" w:hint="eastAsia"/>
        </w:rPr>
        <w:t>@Retention</w:t>
      </w:r>
    </w:p>
    <w:p w:rsidR="00A027B1" w:rsidRDefault="00A027B1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下面是注解目标的类型</w:t>
      </w:r>
    </w:p>
    <w:p w:rsidR="000C43A2" w:rsidRPr="00691F1D" w:rsidRDefault="00A027B1" w:rsidP="00691F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027B1">
        <w:rPr>
          <w:rFonts w:eastAsia="宋体" w:cs="宋体"/>
          <w:color w:val="BBB529"/>
          <w:kern w:val="0"/>
          <w:sz w:val="20"/>
          <w:szCs w:val="20"/>
        </w:rPr>
        <w:t>@Target</w:t>
      </w:r>
      <w:r w:rsidRPr="00A027B1">
        <w:rPr>
          <w:rFonts w:eastAsia="宋体" w:cs="宋体"/>
          <w:color w:val="A9B7C6"/>
          <w:kern w:val="0"/>
          <w:sz w:val="20"/>
          <w:szCs w:val="20"/>
        </w:rPr>
        <w:t>(</w:t>
      </w:r>
      <w:r w:rsidRPr="00A027B1">
        <w:rPr>
          <w:rFonts w:eastAsia="宋体" w:cs="宋体"/>
          <w:color w:val="A9B7C6"/>
          <w:kern w:val="0"/>
          <w:sz w:val="20"/>
          <w:szCs w:val="20"/>
        </w:rPr>
        <w:br/>
        <w:t xml:space="preserve">    AnnotationTarget.</w:t>
      </w:r>
      <w:r w:rsidRPr="00A027B1">
        <w:rPr>
          <w:rFonts w:eastAsia="宋体" w:cs="宋体"/>
          <w:i/>
          <w:iCs/>
          <w:color w:val="9876AA"/>
          <w:kern w:val="0"/>
          <w:sz w:val="20"/>
          <w:szCs w:val="20"/>
        </w:rPr>
        <w:t>CLASS</w:t>
      </w:r>
      <w:r w:rsidRPr="00A027B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用域在类上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027B1">
        <w:rPr>
          <w:rFonts w:eastAsia="宋体" w:cs="宋体"/>
          <w:color w:val="A9B7C6"/>
          <w:kern w:val="0"/>
          <w:sz w:val="20"/>
          <w:szCs w:val="20"/>
        </w:rPr>
        <w:t>AnnotationTarget.</w:t>
      </w:r>
      <w:r w:rsidRPr="00A027B1">
        <w:rPr>
          <w:rFonts w:eastAsia="宋体" w:cs="宋体"/>
          <w:i/>
          <w:iCs/>
          <w:color w:val="9876AA"/>
          <w:kern w:val="0"/>
          <w:sz w:val="20"/>
          <w:szCs w:val="20"/>
        </w:rPr>
        <w:t>FUNCTION</w:t>
      </w:r>
      <w:r w:rsidRPr="00A027B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用域在函数上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027B1">
        <w:rPr>
          <w:rFonts w:eastAsia="宋体" w:cs="宋体"/>
          <w:color w:val="A9B7C6"/>
          <w:kern w:val="0"/>
          <w:sz w:val="20"/>
          <w:szCs w:val="20"/>
        </w:rPr>
        <w:t>AnnotationTarget.</w:t>
      </w:r>
      <w:r w:rsidRPr="00A027B1">
        <w:rPr>
          <w:rFonts w:eastAsia="宋体" w:cs="宋体"/>
          <w:i/>
          <w:iCs/>
          <w:color w:val="9876AA"/>
          <w:kern w:val="0"/>
          <w:sz w:val="20"/>
          <w:szCs w:val="20"/>
        </w:rPr>
        <w:t>VALUE_PARAMETER</w:t>
      </w:r>
      <w:r w:rsidRPr="00A027B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用域在参数上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027B1">
        <w:rPr>
          <w:rFonts w:eastAsia="宋体" w:cs="宋体"/>
          <w:color w:val="A9B7C6"/>
          <w:kern w:val="0"/>
          <w:sz w:val="20"/>
          <w:szCs w:val="20"/>
        </w:rPr>
        <w:t>AnnotationTarget.</w:t>
      </w:r>
      <w:r w:rsidRPr="00A027B1">
        <w:rPr>
          <w:rFonts w:eastAsia="宋体" w:cs="宋体"/>
          <w:i/>
          <w:iCs/>
          <w:color w:val="9876AA"/>
          <w:kern w:val="0"/>
          <w:sz w:val="20"/>
          <w:szCs w:val="20"/>
        </w:rPr>
        <w:t>EXPRESSION</w:t>
      </w:r>
      <w:r w:rsidRPr="00A027B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用域在表达式上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027B1">
        <w:rPr>
          <w:rFonts w:eastAsia="宋体" w:cs="宋体"/>
          <w:color w:val="A9B7C6"/>
          <w:kern w:val="0"/>
          <w:sz w:val="20"/>
          <w:szCs w:val="20"/>
        </w:rPr>
        <w:t>AnnotationTarget.</w:t>
      </w:r>
      <w:r w:rsidRPr="00A027B1">
        <w:rPr>
          <w:rFonts w:eastAsia="宋体" w:cs="宋体"/>
          <w:i/>
          <w:iCs/>
          <w:color w:val="9876AA"/>
          <w:kern w:val="0"/>
          <w:sz w:val="20"/>
          <w:szCs w:val="20"/>
        </w:rPr>
        <w:t>CONSTRUCTOR</w:t>
      </w:r>
      <w:r w:rsidRPr="00A027B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用域在构造函数上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027B1">
        <w:rPr>
          <w:rFonts w:eastAsia="宋体" w:cs="宋体"/>
          <w:color w:val="A9B7C6"/>
          <w:kern w:val="0"/>
          <w:sz w:val="20"/>
          <w:szCs w:val="20"/>
        </w:rPr>
        <w:t>AnnotationTarget.</w:t>
      </w:r>
      <w:r w:rsidRPr="00A027B1">
        <w:rPr>
          <w:rFonts w:eastAsia="宋体" w:cs="宋体"/>
          <w:i/>
          <w:iCs/>
          <w:color w:val="9876AA"/>
          <w:kern w:val="0"/>
          <w:sz w:val="20"/>
          <w:szCs w:val="20"/>
        </w:rPr>
        <w:t>PROPERTY_SETTER</w:t>
      </w:r>
      <w:r w:rsidRPr="00A027B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用域在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>set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上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027B1">
        <w:rPr>
          <w:rFonts w:eastAsia="宋体" w:cs="宋体"/>
          <w:color w:val="A9B7C6"/>
          <w:kern w:val="0"/>
          <w:sz w:val="20"/>
          <w:szCs w:val="20"/>
        </w:rPr>
        <w:t>AnnotationTarget.</w:t>
      </w:r>
      <w:r w:rsidRPr="00A027B1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PROPERTY_GETTER 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用域在</w:t>
      </w:r>
      <w:r w:rsidRPr="00A027B1">
        <w:rPr>
          <w:rFonts w:eastAsia="宋体" w:cs="宋体"/>
          <w:color w:val="808080"/>
          <w:kern w:val="0"/>
          <w:sz w:val="20"/>
          <w:szCs w:val="20"/>
        </w:rPr>
        <w:t>get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上</w:t>
      </w:r>
      <w:r w:rsidRPr="00A027B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A027B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631228" w:rsidRDefault="001C2CAA" w:rsidP="001C2CA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Kotlin 反射</w:t>
      </w:r>
    </w:p>
    <w:p w:rsidR="003D5A50" w:rsidRPr="003D5A50" w:rsidRDefault="003D5A50" w:rsidP="003D5A50">
      <w:pPr>
        <w:spacing w:line="360" w:lineRule="auto"/>
        <w:rPr>
          <w:rFonts w:ascii="微软雅黑 Light" w:eastAsia="微软雅黑 Light" w:hAnsi="微软雅黑 Light" w:hint="eastAsia"/>
        </w:rPr>
      </w:pPr>
      <w:r w:rsidRPr="003D5A50">
        <w:rPr>
          <w:rFonts w:ascii="微软雅黑 Light" w:eastAsia="微软雅黑 Light" w:hAnsi="微软雅黑 Light" w:hint="eastAsia"/>
        </w:rPr>
        <w:t>KT的反射，几乎目前不用，直接用KT的语法，调用Java的反射来玩</w:t>
      </w:r>
    </w:p>
    <w:p w:rsidR="003D5A50" w:rsidRDefault="003D5A50" w:rsidP="003D5A50">
      <w:pPr>
        <w:spacing w:line="360" w:lineRule="auto"/>
        <w:rPr>
          <w:rFonts w:ascii="微软雅黑 Light" w:eastAsia="微软雅黑 Light" w:hAnsi="微软雅黑 Light" w:hint="eastAsia"/>
        </w:rPr>
      </w:pPr>
      <w:r w:rsidRPr="003D5A50">
        <w:rPr>
          <w:rFonts w:ascii="微软雅黑 Light" w:eastAsia="微软雅黑 Light" w:hAnsi="微软雅黑 Light" w:hint="eastAsia"/>
        </w:rPr>
        <w:t>KT的反射，我个人认为，还不是很成熟，还不适合使用</w:t>
      </w:r>
    </w:p>
    <w:p w:rsidR="003D5A50" w:rsidRPr="003D5A50" w:rsidRDefault="003D5A50" w:rsidP="003D5A50">
      <w:pPr>
        <w:spacing w:line="360" w:lineRule="auto"/>
        <w:rPr>
          <w:rFonts w:ascii="微软雅黑 Light" w:eastAsia="微软雅黑 Light" w:hAnsi="微软雅黑 Light" w:hint="eastAsia"/>
        </w:rPr>
      </w:pPr>
      <w:r w:rsidRPr="003D5A50">
        <w:rPr>
          <w:rFonts w:ascii="微软雅黑 Light" w:eastAsia="微软雅黑 Light" w:hAnsi="微软雅黑 Light" w:hint="eastAsia"/>
        </w:rPr>
        <w:t>Kotlin的反射：</w:t>
      </w:r>
    </w:p>
    <w:p w:rsidR="003D5A50" w:rsidRPr="003D5A50" w:rsidRDefault="003D5A50" w:rsidP="003D5A50">
      <w:pPr>
        <w:spacing w:line="360" w:lineRule="auto"/>
        <w:rPr>
          <w:rFonts w:ascii="微软雅黑 Light" w:eastAsia="微软雅黑 Light" w:hAnsi="微软雅黑 Light" w:hint="eastAsia"/>
        </w:rPr>
      </w:pPr>
      <w:r w:rsidRPr="003D5A50">
        <w:rPr>
          <w:rFonts w:ascii="微软雅黑 Light" w:eastAsia="微软雅黑 Light" w:hAnsi="微软雅黑 Light" w:hint="eastAsia"/>
        </w:rPr>
        <w:t xml:space="preserve">1.第一次加载 比 Java慢， 第二次 </w:t>
      </w:r>
      <w:r w:rsidR="00D737E9">
        <w:rPr>
          <w:rFonts w:ascii="微软雅黑 Light" w:eastAsia="微软雅黑 Light" w:hAnsi="微软雅黑 Light" w:hint="eastAsia"/>
        </w:rPr>
        <w:t>第</w:t>
      </w:r>
      <w:r w:rsidRPr="003D5A50">
        <w:rPr>
          <w:rFonts w:ascii="微软雅黑 Light" w:eastAsia="微软雅黑 Light" w:hAnsi="微软雅黑 Light" w:hint="eastAsia"/>
        </w:rPr>
        <w:t>N</w:t>
      </w:r>
      <w:r w:rsidR="00D737E9">
        <w:rPr>
          <w:rFonts w:ascii="微软雅黑 Light" w:eastAsia="微软雅黑 Light" w:hAnsi="微软雅黑 Light" w:hint="eastAsia"/>
        </w:rPr>
        <w:t>次</w:t>
      </w:r>
      <w:r w:rsidRPr="003D5A50">
        <w:rPr>
          <w:rFonts w:ascii="微软雅黑 Light" w:eastAsia="微软雅黑 Light" w:hAnsi="微软雅黑 Light" w:hint="eastAsia"/>
        </w:rPr>
        <w:t>，才勉强达到Java反射性能</w:t>
      </w:r>
    </w:p>
    <w:p w:rsidR="003D5A50" w:rsidRPr="003D5A50" w:rsidRDefault="003D5A50" w:rsidP="003D5A50">
      <w:pPr>
        <w:spacing w:line="360" w:lineRule="auto"/>
        <w:rPr>
          <w:rFonts w:ascii="微软雅黑 Light" w:eastAsia="微软雅黑 Light" w:hAnsi="微软雅黑 Light" w:hint="eastAsia"/>
        </w:rPr>
      </w:pPr>
      <w:r w:rsidRPr="003D5A50">
        <w:rPr>
          <w:rFonts w:ascii="微软雅黑 Light" w:eastAsia="微软雅黑 Light" w:hAnsi="微软雅黑 Light" w:hint="eastAsia"/>
        </w:rPr>
        <w:t>2.而外导入Kotlin反射包， xxxMB</w:t>
      </w:r>
    </w:p>
    <w:p w:rsidR="00631228" w:rsidRDefault="003D5A50" w:rsidP="003D5A50">
      <w:pPr>
        <w:spacing w:line="360" w:lineRule="auto"/>
        <w:rPr>
          <w:rFonts w:ascii="微软雅黑 Light" w:eastAsia="微软雅黑 Light" w:hAnsi="微软雅黑 Light"/>
        </w:rPr>
      </w:pPr>
      <w:r w:rsidRPr="003D5A50">
        <w:rPr>
          <w:rFonts w:ascii="微软雅黑 Light" w:eastAsia="微软雅黑 Light" w:hAnsi="微软雅黑 Light" w:hint="eastAsia"/>
        </w:rPr>
        <w:t>3.学习成本高，全新一套内容</w:t>
      </w:r>
    </w:p>
    <w:p w:rsidR="00631228" w:rsidRDefault="00631228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F973D6" w:rsidRDefault="00F973D6" w:rsidP="00F973D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生成Html标签</w:t>
      </w:r>
    </w:p>
    <w:p w:rsidR="00F973D6" w:rsidRDefault="00F973D6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参考demo</w:t>
      </w:r>
    </w:p>
    <w:p w:rsidR="00F973D6" w:rsidRPr="00F973D6" w:rsidRDefault="00F973D6" w:rsidP="00F973D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人员管理系统</w:t>
      </w:r>
    </w:p>
    <w:p w:rsidR="00F973D6" w:rsidRPr="00F973D6" w:rsidRDefault="00F973D6" w:rsidP="00D44FC3">
      <w:pPr>
        <w:pStyle w:val="a6"/>
        <w:spacing w:line="360" w:lineRule="auto"/>
        <w:ind w:firstLineChars="0" w:firstLine="0"/>
        <w:rPr>
          <w:rFonts w:ascii="微软雅黑 Light" w:eastAsia="微软雅黑 Light" w:hAnsi="微软雅黑 Light" w:hint="eastAsia"/>
        </w:rPr>
      </w:pPr>
      <w:bookmarkStart w:id="0" w:name="_GoBack"/>
      <w:bookmarkEnd w:id="0"/>
      <w:r w:rsidRPr="00F973D6">
        <w:rPr>
          <w:rFonts w:ascii="微软雅黑 Light" w:eastAsia="微软雅黑 Light" w:hAnsi="微软雅黑 Light" w:hint="eastAsia"/>
        </w:rPr>
        <w:t>参考demo</w:t>
      </w: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1228" w:rsidRDefault="00631228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69" w:rsidRDefault="00A27269" w:rsidP="008D37EC">
      <w:r>
        <w:separator/>
      </w:r>
    </w:p>
  </w:endnote>
  <w:endnote w:type="continuationSeparator" w:id="0">
    <w:p w:rsidR="00A27269" w:rsidRDefault="00A27269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69" w:rsidRDefault="00A27269" w:rsidP="008D37EC">
      <w:r>
        <w:separator/>
      </w:r>
    </w:p>
  </w:footnote>
  <w:footnote w:type="continuationSeparator" w:id="0">
    <w:p w:rsidR="00A27269" w:rsidRDefault="00A27269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5AF7E0E"/>
    <w:multiLevelType w:val="hybridMultilevel"/>
    <w:tmpl w:val="CE36A4B6"/>
    <w:lvl w:ilvl="0" w:tplc="493E4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6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112012"/>
    <w:multiLevelType w:val="hybridMultilevel"/>
    <w:tmpl w:val="3684BBAC"/>
    <w:lvl w:ilvl="0" w:tplc="8222B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0027E7"/>
    <w:multiLevelType w:val="hybridMultilevel"/>
    <w:tmpl w:val="73CA9E14"/>
    <w:lvl w:ilvl="0" w:tplc="5650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33"/>
  </w:num>
  <w:num w:numId="5">
    <w:abstractNumId w:val="30"/>
  </w:num>
  <w:num w:numId="6">
    <w:abstractNumId w:val="27"/>
  </w:num>
  <w:num w:numId="7">
    <w:abstractNumId w:val="10"/>
  </w:num>
  <w:num w:numId="8">
    <w:abstractNumId w:val="23"/>
  </w:num>
  <w:num w:numId="9">
    <w:abstractNumId w:val="1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5"/>
  </w:num>
  <w:num w:numId="18">
    <w:abstractNumId w:val="24"/>
  </w:num>
  <w:num w:numId="19">
    <w:abstractNumId w:val="32"/>
  </w:num>
  <w:num w:numId="20">
    <w:abstractNumId w:val="17"/>
  </w:num>
  <w:num w:numId="21">
    <w:abstractNumId w:val="42"/>
  </w:num>
  <w:num w:numId="22">
    <w:abstractNumId w:val="34"/>
  </w:num>
  <w:num w:numId="23">
    <w:abstractNumId w:val="31"/>
  </w:num>
  <w:num w:numId="24">
    <w:abstractNumId w:val="26"/>
  </w:num>
  <w:num w:numId="25">
    <w:abstractNumId w:val="36"/>
  </w:num>
  <w:num w:numId="26">
    <w:abstractNumId w:val="9"/>
  </w:num>
  <w:num w:numId="27">
    <w:abstractNumId w:val="13"/>
  </w:num>
  <w:num w:numId="28">
    <w:abstractNumId w:val="3"/>
  </w:num>
  <w:num w:numId="29">
    <w:abstractNumId w:val="39"/>
  </w:num>
  <w:num w:numId="30">
    <w:abstractNumId w:val="16"/>
  </w:num>
  <w:num w:numId="31">
    <w:abstractNumId w:val="1"/>
  </w:num>
  <w:num w:numId="32">
    <w:abstractNumId w:val="29"/>
  </w:num>
  <w:num w:numId="33">
    <w:abstractNumId w:val="12"/>
  </w:num>
  <w:num w:numId="34">
    <w:abstractNumId w:val="25"/>
  </w:num>
  <w:num w:numId="35">
    <w:abstractNumId w:val="38"/>
  </w:num>
  <w:num w:numId="36">
    <w:abstractNumId w:val="2"/>
  </w:num>
  <w:num w:numId="37">
    <w:abstractNumId w:val="40"/>
  </w:num>
  <w:num w:numId="38">
    <w:abstractNumId w:val="6"/>
  </w:num>
  <w:num w:numId="39">
    <w:abstractNumId w:val="19"/>
  </w:num>
  <w:num w:numId="40">
    <w:abstractNumId w:val="41"/>
  </w:num>
  <w:num w:numId="41">
    <w:abstractNumId w:val="37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C7D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169A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0DB"/>
    <w:rsid w:val="00061B51"/>
    <w:rsid w:val="00064119"/>
    <w:rsid w:val="0006667B"/>
    <w:rsid w:val="000667A1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5A5"/>
    <w:rsid w:val="000C2DFB"/>
    <w:rsid w:val="000C43A2"/>
    <w:rsid w:val="000C5D06"/>
    <w:rsid w:val="000D0D5A"/>
    <w:rsid w:val="000D29DA"/>
    <w:rsid w:val="000D34CA"/>
    <w:rsid w:val="000D376C"/>
    <w:rsid w:val="000D45FF"/>
    <w:rsid w:val="000D4A02"/>
    <w:rsid w:val="000D5060"/>
    <w:rsid w:val="000D51B9"/>
    <w:rsid w:val="000D53A6"/>
    <w:rsid w:val="000D71CC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4BD3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1415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5742"/>
    <w:rsid w:val="00126363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4700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307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2CAA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49DE"/>
    <w:rsid w:val="001F58B5"/>
    <w:rsid w:val="001F6267"/>
    <w:rsid w:val="001F67B8"/>
    <w:rsid w:val="001F6B68"/>
    <w:rsid w:val="001F6F6A"/>
    <w:rsid w:val="00201184"/>
    <w:rsid w:val="00201273"/>
    <w:rsid w:val="00201E58"/>
    <w:rsid w:val="00201EC6"/>
    <w:rsid w:val="00202219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1758F"/>
    <w:rsid w:val="002232A9"/>
    <w:rsid w:val="0022342D"/>
    <w:rsid w:val="00223464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4CC7"/>
    <w:rsid w:val="002575E0"/>
    <w:rsid w:val="00260AE4"/>
    <w:rsid w:val="00260B3C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404B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E58B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2C93"/>
    <w:rsid w:val="0030309A"/>
    <w:rsid w:val="003038FA"/>
    <w:rsid w:val="0030426C"/>
    <w:rsid w:val="0030454E"/>
    <w:rsid w:val="00305C41"/>
    <w:rsid w:val="00310468"/>
    <w:rsid w:val="0031186A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B07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646F4"/>
    <w:rsid w:val="00372C65"/>
    <w:rsid w:val="00373CBA"/>
    <w:rsid w:val="00374481"/>
    <w:rsid w:val="00374C06"/>
    <w:rsid w:val="003755A6"/>
    <w:rsid w:val="00375C99"/>
    <w:rsid w:val="00377956"/>
    <w:rsid w:val="003800D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B6BA0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A50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01"/>
    <w:rsid w:val="004467D6"/>
    <w:rsid w:val="00446AFD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06E"/>
    <w:rsid w:val="0048614D"/>
    <w:rsid w:val="00487552"/>
    <w:rsid w:val="004904AF"/>
    <w:rsid w:val="004905EB"/>
    <w:rsid w:val="0049210F"/>
    <w:rsid w:val="004959F2"/>
    <w:rsid w:val="00496337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E7EA5"/>
    <w:rsid w:val="004F18CE"/>
    <w:rsid w:val="004F247A"/>
    <w:rsid w:val="004F25BF"/>
    <w:rsid w:val="004F42A5"/>
    <w:rsid w:val="004F68EB"/>
    <w:rsid w:val="004F78EC"/>
    <w:rsid w:val="0050033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4DB7"/>
    <w:rsid w:val="00546B26"/>
    <w:rsid w:val="0055025D"/>
    <w:rsid w:val="00551C29"/>
    <w:rsid w:val="00553941"/>
    <w:rsid w:val="00556D7D"/>
    <w:rsid w:val="00557453"/>
    <w:rsid w:val="005645B5"/>
    <w:rsid w:val="00565396"/>
    <w:rsid w:val="005657BB"/>
    <w:rsid w:val="005660B1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02E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07F06"/>
    <w:rsid w:val="00610204"/>
    <w:rsid w:val="00610983"/>
    <w:rsid w:val="00611203"/>
    <w:rsid w:val="006126E9"/>
    <w:rsid w:val="00612EC0"/>
    <w:rsid w:val="00612F15"/>
    <w:rsid w:val="00613CFB"/>
    <w:rsid w:val="0061629D"/>
    <w:rsid w:val="00617B92"/>
    <w:rsid w:val="00622DE7"/>
    <w:rsid w:val="0062510B"/>
    <w:rsid w:val="00631228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28A7"/>
    <w:rsid w:val="00683284"/>
    <w:rsid w:val="00683810"/>
    <w:rsid w:val="00683CF9"/>
    <w:rsid w:val="0068632C"/>
    <w:rsid w:val="0069051A"/>
    <w:rsid w:val="00691DA2"/>
    <w:rsid w:val="00691F1D"/>
    <w:rsid w:val="00694A30"/>
    <w:rsid w:val="006971FE"/>
    <w:rsid w:val="006A2DB4"/>
    <w:rsid w:val="006A3E6C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5F03"/>
    <w:rsid w:val="006D68B8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1D72"/>
    <w:rsid w:val="006F2037"/>
    <w:rsid w:val="006F2700"/>
    <w:rsid w:val="006F2BE8"/>
    <w:rsid w:val="006F3D62"/>
    <w:rsid w:val="006F3DB3"/>
    <w:rsid w:val="006F4104"/>
    <w:rsid w:val="006F435F"/>
    <w:rsid w:val="006F70FC"/>
    <w:rsid w:val="00700722"/>
    <w:rsid w:val="00703DCB"/>
    <w:rsid w:val="00704850"/>
    <w:rsid w:val="00707ACE"/>
    <w:rsid w:val="00712566"/>
    <w:rsid w:val="00712A75"/>
    <w:rsid w:val="00712D34"/>
    <w:rsid w:val="007149A5"/>
    <w:rsid w:val="00714B0F"/>
    <w:rsid w:val="007154B1"/>
    <w:rsid w:val="00715CD6"/>
    <w:rsid w:val="00717431"/>
    <w:rsid w:val="00720658"/>
    <w:rsid w:val="00722660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514D"/>
    <w:rsid w:val="00756B78"/>
    <w:rsid w:val="00757A37"/>
    <w:rsid w:val="007603CB"/>
    <w:rsid w:val="00760505"/>
    <w:rsid w:val="00760D07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5C6B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39F1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21D5"/>
    <w:rsid w:val="00813CC9"/>
    <w:rsid w:val="00814659"/>
    <w:rsid w:val="00814EF2"/>
    <w:rsid w:val="008150F3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2F6"/>
    <w:rsid w:val="00902FC5"/>
    <w:rsid w:val="009073AD"/>
    <w:rsid w:val="009103C5"/>
    <w:rsid w:val="00910E17"/>
    <w:rsid w:val="0091201C"/>
    <w:rsid w:val="009128C1"/>
    <w:rsid w:val="00913105"/>
    <w:rsid w:val="00913984"/>
    <w:rsid w:val="00915C99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26C7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B6F89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634C"/>
    <w:rsid w:val="009E79AF"/>
    <w:rsid w:val="009E7B2B"/>
    <w:rsid w:val="009F1BF3"/>
    <w:rsid w:val="009F30E1"/>
    <w:rsid w:val="009F30F3"/>
    <w:rsid w:val="009F53A6"/>
    <w:rsid w:val="009F5B00"/>
    <w:rsid w:val="00A00A60"/>
    <w:rsid w:val="00A0102B"/>
    <w:rsid w:val="00A016FF"/>
    <w:rsid w:val="00A027B1"/>
    <w:rsid w:val="00A02B3C"/>
    <w:rsid w:val="00A04A44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269"/>
    <w:rsid w:val="00A27663"/>
    <w:rsid w:val="00A30093"/>
    <w:rsid w:val="00A307BF"/>
    <w:rsid w:val="00A30AA0"/>
    <w:rsid w:val="00A33284"/>
    <w:rsid w:val="00A354AA"/>
    <w:rsid w:val="00A35C52"/>
    <w:rsid w:val="00A3627F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4C9F"/>
    <w:rsid w:val="00AA5158"/>
    <w:rsid w:val="00AA6476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0B2F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2A"/>
    <w:rsid w:val="00B163D8"/>
    <w:rsid w:val="00B17C8C"/>
    <w:rsid w:val="00B20942"/>
    <w:rsid w:val="00B20B03"/>
    <w:rsid w:val="00B20E1A"/>
    <w:rsid w:val="00B2173F"/>
    <w:rsid w:val="00B227F0"/>
    <w:rsid w:val="00B229AD"/>
    <w:rsid w:val="00B2520A"/>
    <w:rsid w:val="00B25643"/>
    <w:rsid w:val="00B26436"/>
    <w:rsid w:val="00B302C0"/>
    <w:rsid w:val="00B3124F"/>
    <w:rsid w:val="00B33057"/>
    <w:rsid w:val="00B336A0"/>
    <w:rsid w:val="00B34A58"/>
    <w:rsid w:val="00B37539"/>
    <w:rsid w:val="00B41690"/>
    <w:rsid w:val="00B41CB1"/>
    <w:rsid w:val="00B41F37"/>
    <w:rsid w:val="00B4257A"/>
    <w:rsid w:val="00B446B3"/>
    <w:rsid w:val="00B448DF"/>
    <w:rsid w:val="00B47F09"/>
    <w:rsid w:val="00B51C4B"/>
    <w:rsid w:val="00B52B0E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4AF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4A6C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A19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B61B9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396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1FF7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3489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4FC3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CEA"/>
    <w:rsid w:val="00D57F3A"/>
    <w:rsid w:val="00D61A3E"/>
    <w:rsid w:val="00D6308F"/>
    <w:rsid w:val="00D63FB7"/>
    <w:rsid w:val="00D66880"/>
    <w:rsid w:val="00D677A9"/>
    <w:rsid w:val="00D70C35"/>
    <w:rsid w:val="00D71280"/>
    <w:rsid w:val="00D71C7A"/>
    <w:rsid w:val="00D737E9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97DB3"/>
    <w:rsid w:val="00DA3A36"/>
    <w:rsid w:val="00DA3A98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5F2"/>
    <w:rsid w:val="00DD6A96"/>
    <w:rsid w:val="00DD76C8"/>
    <w:rsid w:val="00DD7D1F"/>
    <w:rsid w:val="00DD7E06"/>
    <w:rsid w:val="00DE05DD"/>
    <w:rsid w:val="00DE122A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4D25"/>
    <w:rsid w:val="00E05594"/>
    <w:rsid w:val="00E068F8"/>
    <w:rsid w:val="00E10245"/>
    <w:rsid w:val="00E10499"/>
    <w:rsid w:val="00E120E4"/>
    <w:rsid w:val="00E131FE"/>
    <w:rsid w:val="00E133CC"/>
    <w:rsid w:val="00E160F7"/>
    <w:rsid w:val="00E17076"/>
    <w:rsid w:val="00E2012A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6E8A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237A"/>
    <w:rsid w:val="00E83544"/>
    <w:rsid w:val="00E85343"/>
    <w:rsid w:val="00E8719D"/>
    <w:rsid w:val="00E87F76"/>
    <w:rsid w:val="00E910D3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8B7"/>
    <w:rsid w:val="00EC4CFB"/>
    <w:rsid w:val="00EC4F52"/>
    <w:rsid w:val="00EC5672"/>
    <w:rsid w:val="00ED26C1"/>
    <w:rsid w:val="00ED41C3"/>
    <w:rsid w:val="00ED60E6"/>
    <w:rsid w:val="00ED7118"/>
    <w:rsid w:val="00ED768D"/>
    <w:rsid w:val="00EE1148"/>
    <w:rsid w:val="00EE1A3A"/>
    <w:rsid w:val="00EE2B77"/>
    <w:rsid w:val="00EE2EF9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A43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37D16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1869"/>
    <w:rsid w:val="00F6243F"/>
    <w:rsid w:val="00F62947"/>
    <w:rsid w:val="00F63089"/>
    <w:rsid w:val="00F646AF"/>
    <w:rsid w:val="00F65972"/>
    <w:rsid w:val="00F65A91"/>
    <w:rsid w:val="00F67CF6"/>
    <w:rsid w:val="00F7119F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3D6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37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0E03"/>
    <w:rsid w:val="00FE16E4"/>
    <w:rsid w:val="00FE1B4D"/>
    <w:rsid w:val="00FE1D3C"/>
    <w:rsid w:val="00FE28E0"/>
    <w:rsid w:val="00FE2A28"/>
    <w:rsid w:val="00FE4318"/>
    <w:rsid w:val="00FE4C27"/>
    <w:rsid w:val="00FE5F9F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F2BDA-BDD7-457D-84B1-747D511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66</Pages>
  <Words>7715</Words>
  <Characters>43976</Characters>
  <Application>Microsoft Office Word</Application>
  <DocSecurity>0</DocSecurity>
  <Lines>366</Lines>
  <Paragraphs>103</Paragraphs>
  <ScaleCrop>false</ScaleCrop>
  <Company/>
  <LinksUpToDate>false</LinksUpToDate>
  <CharactersWithSpaces>5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546</cp:revision>
  <dcterms:created xsi:type="dcterms:W3CDTF">2016-03-26T23:32:00Z</dcterms:created>
  <dcterms:modified xsi:type="dcterms:W3CDTF">2023-01-12T12:25:00Z</dcterms:modified>
</cp:coreProperties>
</file>